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DF60" w14:textId="1952389C" w:rsidR="00AE2B37" w:rsidRDefault="00A94980" w:rsidP="00AE2B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02D3320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210F36E2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5FB930ED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5E96D01C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5ABA9E1C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44506D24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5C77D72B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7C866555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0EA598BD" w14:textId="02705910" w:rsidR="004A21C3" w:rsidRDefault="004A21C3" w:rsidP="001F7ED3">
      <w:pPr>
        <w:jc w:val="center"/>
        <w:rPr>
          <w:rFonts w:ascii="Arial" w:hAnsi="Arial" w:cs="Arial"/>
          <w:b/>
          <w:sz w:val="28"/>
          <w:szCs w:val="28"/>
        </w:rPr>
      </w:pPr>
    </w:p>
    <w:p w14:paraId="2B156081" w14:textId="35BD889C" w:rsidR="001F7ED3" w:rsidRPr="00AE2B37" w:rsidRDefault="001F7ED3" w:rsidP="001F7E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tadora de serviços Online</w:t>
      </w:r>
    </w:p>
    <w:p w14:paraId="01E13A65" w14:textId="77777777" w:rsidR="00AE2B37" w:rsidRPr="00AE2B37" w:rsidRDefault="00AE2B37" w:rsidP="00AE2B37">
      <w:pPr>
        <w:jc w:val="center"/>
        <w:rPr>
          <w:rFonts w:ascii="Arial" w:hAnsi="Arial" w:cs="Arial"/>
        </w:rPr>
      </w:pPr>
    </w:p>
    <w:p w14:paraId="3889DCDB" w14:textId="77777777" w:rsidR="00AE2B37" w:rsidRDefault="00AE2B37" w:rsidP="00AE2B37">
      <w:pPr>
        <w:jc w:val="center"/>
        <w:rPr>
          <w:rFonts w:ascii="Arial" w:hAnsi="Arial" w:cs="Arial"/>
          <w:sz w:val="24"/>
          <w:szCs w:val="24"/>
        </w:rPr>
      </w:pPr>
      <w:r w:rsidRPr="00AE2B37">
        <w:rPr>
          <w:rFonts w:ascii="Arial" w:hAnsi="Arial" w:cs="Arial"/>
          <w:sz w:val="24"/>
          <w:szCs w:val="24"/>
        </w:rPr>
        <w:t xml:space="preserve">Especificação De Requisitos de Software </w:t>
      </w:r>
      <w:r>
        <w:rPr>
          <w:rFonts w:ascii="Arial" w:hAnsi="Arial" w:cs="Arial"/>
          <w:sz w:val="24"/>
          <w:szCs w:val="24"/>
        </w:rPr>
        <w:t xml:space="preserve">– </w:t>
      </w:r>
    </w:p>
    <w:p w14:paraId="1BEA7ED3" w14:textId="77777777" w:rsidR="00AE2B37" w:rsidRDefault="00AE2B37" w:rsidP="00AE2B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dora de serviços online </w:t>
      </w:r>
    </w:p>
    <w:p w14:paraId="0E103727" w14:textId="0B78D852" w:rsidR="00AE2B37" w:rsidRDefault="00AE2B37" w:rsidP="000969EB">
      <w:pPr>
        <w:rPr>
          <w:rFonts w:ascii="Arial" w:hAnsi="Arial" w:cs="Arial"/>
          <w:sz w:val="24"/>
          <w:szCs w:val="24"/>
        </w:rPr>
      </w:pPr>
    </w:p>
    <w:p w14:paraId="1F20861F" w14:textId="3DF4FA4F" w:rsidR="00AE2B37" w:rsidRDefault="00D951BE" w:rsidP="00D951BE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2B37">
        <w:rPr>
          <w:rFonts w:ascii="Arial" w:hAnsi="Arial" w:cs="Arial"/>
          <w:sz w:val="20"/>
          <w:szCs w:val="20"/>
        </w:rPr>
        <w:t>Versão 1.0</w:t>
      </w:r>
      <w:r>
        <w:rPr>
          <w:rFonts w:ascii="Arial" w:hAnsi="Arial" w:cs="Arial"/>
          <w:sz w:val="20"/>
          <w:szCs w:val="20"/>
        </w:rPr>
        <w:tab/>
      </w:r>
    </w:p>
    <w:p w14:paraId="3DC61A85" w14:textId="1FBD38DE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3F43030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9E9936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0C8BAE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FB6D35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3D7470B" w14:textId="583F6E32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4CD2393" w14:textId="2EF85D4C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CDA892F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06CD8E32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6D4B788" w14:textId="4350081A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991AC0D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4827225" w14:textId="3C5E0CED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B61E65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36C8D32F" w14:textId="77777777" w:rsidR="00546FDD" w:rsidRDefault="00546FDD" w:rsidP="00AE2B37">
      <w:pPr>
        <w:jc w:val="center"/>
        <w:rPr>
          <w:rFonts w:ascii="Arial" w:hAnsi="Arial" w:cs="Arial"/>
          <w:sz w:val="20"/>
          <w:szCs w:val="20"/>
        </w:rPr>
      </w:pPr>
    </w:p>
    <w:p w14:paraId="16E20246" w14:textId="77777777" w:rsidR="00546FDD" w:rsidRDefault="00546FDD" w:rsidP="00AE2B37">
      <w:pPr>
        <w:jc w:val="center"/>
        <w:rPr>
          <w:rFonts w:ascii="Arial" w:hAnsi="Arial" w:cs="Arial"/>
          <w:sz w:val="20"/>
          <w:szCs w:val="20"/>
        </w:rPr>
      </w:pPr>
    </w:p>
    <w:p w14:paraId="5934C646" w14:textId="5577ADC0" w:rsidR="00AE2B37" w:rsidRP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  <w:r w:rsidRPr="00AE2B37">
        <w:rPr>
          <w:rFonts w:ascii="Arial" w:hAnsi="Arial" w:cs="Arial"/>
          <w:b/>
          <w:sz w:val="28"/>
          <w:szCs w:val="28"/>
        </w:rPr>
        <w:lastRenderedPageBreak/>
        <w:t xml:space="preserve">Histórico de Revisão </w:t>
      </w:r>
    </w:p>
    <w:p w14:paraId="58A751C8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554" w:type="dxa"/>
        <w:tblLook w:val="04A0" w:firstRow="1" w:lastRow="0" w:firstColumn="1" w:lastColumn="0" w:noHBand="0" w:noVBand="1"/>
      </w:tblPr>
      <w:tblGrid>
        <w:gridCol w:w="2388"/>
        <w:gridCol w:w="1860"/>
        <w:gridCol w:w="2917"/>
        <w:gridCol w:w="2389"/>
      </w:tblGrid>
      <w:tr w:rsidR="00AE2B37" w14:paraId="1BB16743" w14:textId="77777777" w:rsidTr="00AE2B37">
        <w:trPr>
          <w:trHeight w:val="186"/>
        </w:trPr>
        <w:tc>
          <w:tcPr>
            <w:tcW w:w="2388" w:type="dxa"/>
          </w:tcPr>
          <w:p w14:paraId="25F94425" w14:textId="77777777" w:rsidR="00AE2B37" w:rsidRPr="00AE2B37" w:rsidRDefault="00AE2B37" w:rsidP="00AE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37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860" w:type="dxa"/>
          </w:tcPr>
          <w:p w14:paraId="66B7F4CA" w14:textId="77777777" w:rsidR="00AE2B37" w:rsidRPr="00AE2B37" w:rsidRDefault="00AE2B37" w:rsidP="00AE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37">
              <w:rPr>
                <w:rFonts w:ascii="Arial" w:hAnsi="Arial" w:cs="Arial"/>
                <w:b/>
                <w:sz w:val="20"/>
                <w:szCs w:val="20"/>
              </w:rPr>
              <w:t xml:space="preserve">Versão </w:t>
            </w:r>
          </w:p>
        </w:tc>
        <w:tc>
          <w:tcPr>
            <w:tcW w:w="2917" w:type="dxa"/>
          </w:tcPr>
          <w:p w14:paraId="3A36CFCF" w14:textId="77777777" w:rsidR="00AE2B37" w:rsidRPr="00AE2B37" w:rsidRDefault="00AE2B37" w:rsidP="00AE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37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389" w:type="dxa"/>
          </w:tcPr>
          <w:p w14:paraId="63CF1DA6" w14:textId="77777777" w:rsidR="00AE2B37" w:rsidRPr="00AE2B37" w:rsidRDefault="00AE2B37" w:rsidP="00AE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37">
              <w:rPr>
                <w:rFonts w:ascii="Arial" w:hAnsi="Arial" w:cs="Arial"/>
                <w:b/>
                <w:sz w:val="20"/>
                <w:szCs w:val="20"/>
              </w:rPr>
              <w:t xml:space="preserve">Autor </w:t>
            </w:r>
          </w:p>
        </w:tc>
      </w:tr>
      <w:tr w:rsidR="00AE2B37" w14:paraId="74BCAD0D" w14:textId="77777777" w:rsidTr="00AE2B37">
        <w:trPr>
          <w:trHeight w:val="373"/>
        </w:trPr>
        <w:tc>
          <w:tcPr>
            <w:tcW w:w="2388" w:type="dxa"/>
          </w:tcPr>
          <w:p w14:paraId="7FD335C6" w14:textId="77777777" w:rsidR="00AE2B37" w:rsidRDefault="00AE2B37" w:rsidP="00AE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19</w:t>
            </w:r>
          </w:p>
        </w:tc>
        <w:tc>
          <w:tcPr>
            <w:tcW w:w="1860" w:type="dxa"/>
          </w:tcPr>
          <w:p w14:paraId="64C2F539" w14:textId="5F6760F0" w:rsidR="00AE2B37" w:rsidRDefault="00AE2B37" w:rsidP="00AE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47D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14:paraId="26467522" w14:textId="77777777" w:rsidR="00AE2B37" w:rsidRDefault="00AE2B37" w:rsidP="00AE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cificação do cenário </w:t>
            </w:r>
          </w:p>
        </w:tc>
        <w:tc>
          <w:tcPr>
            <w:tcW w:w="2389" w:type="dxa"/>
          </w:tcPr>
          <w:p w14:paraId="780862A1" w14:textId="77777777" w:rsidR="00AE2B37" w:rsidRDefault="00AE2B37" w:rsidP="00AE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hur Henrique Coelho </w:t>
            </w:r>
          </w:p>
        </w:tc>
      </w:tr>
    </w:tbl>
    <w:p w14:paraId="0547C197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CDA66B1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51A26DEA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5F5F8D23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FB65D77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422C91B2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42DE300E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0E6737C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03E93331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45D9BC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362E8F0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333259BC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DA958BD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54BE238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D65B5D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1FE54C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507DF7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4A14AB67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60059E0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684967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478DB7B0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2CCADF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13A73BC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5A76C411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94CB90A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F63679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389ACC1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3B511A0" w14:textId="799CDC18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471F2BA" w14:textId="432E9014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C5A2D13" w14:textId="5A801BA0" w:rsidR="001F7ED3" w:rsidRDefault="001F7ED3" w:rsidP="00AE2B37">
      <w:pPr>
        <w:jc w:val="center"/>
        <w:rPr>
          <w:rFonts w:ascii="Arial" w:hAnsi="Arial" w:cs="Arial"/>
          <w:sz w:val="20"/>
          <w:szCs w:val="20"/>
        </w:rPr>
      </w:pPr>
    </w:p>
    <w:p w14:paraId="7FB0AE59" w14:textId="7B5693F0" w:rsidR="001F7ED3" w:rsidRDefault="001F7ED3" w:rsidP="00AE2B37">
      <w:pPr>
        <w:jc w:val="center"/>
        <w:rPr>
          <w:rFonts w:ascii="Arial" w:hAnsi="Arial" w:cs="Arial"/>
          <w:sz w:val="20"/>
          <w:szCs w:val="20"/>
        </w:rPr>
      </w:pPr>
    </w:p>
    <w:p w14:paraId="62ECBB56" w14:textId="57CFA95E" w:rsidR="001F7ED3" w:rsidRDefault="001F7ED3" w:rsidP="00AE2B37">
      <w:pPr>
        <w:jc w:val="center"/>
        <w:rPr>
          <w:rFonts w:ascii="Arial" w:hAnsi="Arial" w:cs="Arial"/>
          <w:sz w:val="20"/>
          <w:szCs w:val="20"/>
        </w:rPr>
      </w:pPr>
    </w:p>
    <w:p w14:paraId="5279ADF9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  <w:r w:rsidRPr="00AE2B37">
        <w:rPr>
          <w:rFonts w:ascii="Arial" w:hAnsi="Arial" w:cs="Arial"/>
          <w:b/>
          <w:sz w:val="28"/>
          <w:szCs w:val="28"/>
        </w:rPr>
        <w:t xml:space="preserve">Sumário </w:t>
      </w:r>
    </w:p>
    <w:p w14:paraId="21141295" w14:textId="79B7F707" w:rsidR="00AE2B37" w:rsidRPr="00AE2B37" w:rsidRDefault="00AE2B37" w:rsidP="00AE2B37">
      <w:pPr>
        <w:rPr>
          <w:rFonts w:ascii="Arial" w:hAnsi="Arial" w:cs="Arial"/>
          <w:b/>
          <w:sz w:val="20"/>
          <w:szCs w:val="20"/>
        </w:rPr>
      </w:pPr>
      <w:r w:rsidRPr="00AE2B37">
        <w:rPr>
          <w:rFonts w:ascii="Arial" w:hAnsi="Arial" w:cs="Arial"/>
          <w:b/>
          <w:sz w:val="20"/>
          <w:szCs w:val="20"/>
        </w:rPr>
        <w:t>OBJETIVO DO DOCUMENTO.........................................................................</w:t>
      </w:r>
      <w:r w:rsidR="00DD2F18">
        <w:rPr>
          <w:rFonts w:ascii="Arial" w:hAnsi="Arial" w:cs="Arial"/>
          <w:b/>
          <w:sz w:val="20"/>
          <w:szCs w:val="20"/>
        </w:rPr>
        <w:t>.</w:t>
      </w:r>
      <w:r w:rsidR="009B5B4A">
        <w:rPr>
          <w:rFonts w:ascii="Arial" w:hAnsi="Arial" w:cs="Arial"/>
          <w:b/>
          <w:sz w:val="20"/>
          <w:szCs w:val="20"/>
        </w:rPr>
        <w:t>.4</w:t>
      </w:r>
    </w:p>
    <w:p w14:paraId="1A19B1E7" w14:textId="4ED22BD2" w:rsidR="00AE2B37" w:rsidRDefault="00AE2B37" w:rsidP="00AE2B37">
      <w:pPr>
        <w:rPr>
          <w:rFonts w:ascii="Arial" w:hAnsi="Arial" w:cs="Arial"/>
          <w:b/>
          <w:sz w:val="20"/>
          <w:szCs w:val="20"/>
        </w:rPr>
      </w:pPr>
      <w:r w:rsidRPr="00AE2B37">
        <w:rPr>
          <w:rFonts w:ascii="Arial" w:hAnsi="Arial" w:cs="Arial"/>
          <w:b/>
          <w:sz w:val="20"/>
          <w:szCs w:val="20"/>
        </w:rPr>
        <w:t xml:space="preserve">MODELO DE </w:t>
      </w:r>
      <w:r w:rsidR="009B5B4A">
        <w:rPr>
          <w:rFonts w:ascii="Arial" w:hAnsi="Arial" w:cs="Arial"/>
          <w:b/>
          <w:sz w:val="20"/>
          <w:szCs w:val="20"/>
        </w:rPr>
        <w:t>DOMINIO</w:t>
      </w:r>
      <w:r>
        <w:rPr>
          <w:rFonts w:ascii="Arial" w:hAnsi="Arial" w:cs="Arial"/>
          <w:b/>
          <w:sz w:val="20"/>
          <w:szCs w:val="20"/>
        </w:rPr>
        <w:t>............................................</w:t>
      </w:r>
      <w:r w:rsidR="00F872B9">
        <w:rPr>
          <w:rFonts w:ascii="Arial" w:hAnsi="Arial" w:cs="Arial"/>
          <w:b/>
          <w:sz w:val="20"/>
          <w:szCs w:val="20"/>
        </w:rPr>
        <w:t>.....</w:t>
      </w:r>
      <w:r w:rsidR="00DD2F18">
        <w:rPr>
          <w:rFonts w:ascii="Arial" w:hAnsi="Arial" w:cs="Arial"/>
          <w:b/>
          <w:sz w:val="20"/>
          <w:szCs w:val="20"/>
        </w:rPr>
        <w:t>...............................</w:t>
      </w:r>
      <w:r w:rsidR="00F872B9">
        <w:rPr>
          <w:rFonts w:ascii="Arial" w:hAnsi="Arial" w:cs="Arial"/>
          <w:b/>
          <w:sz w:val="20"/>
          <w:szCs w:val="20"/>
        </w:rPr>
        <w:t>....</w:t>
      </w:r>
      <w:r w:rsidR="009B5B4A">
        <w:rPr>
          <w:rFonts w:ascii="Arial" w:hAnsi="Arial" w:cs="Arial"/>
          <w:b/>
          <w:sz w:val="20"/>
          <w:szCs w:val="20"/>
        </w:rPr>
        <w:t>.5</w:t>
      </w:r>
    </w:p>
    <w:p w14:paraId="6FE7EAE8" w14:textId="5A50FAFA" w:rsidR="009B5B4A" w:rsidRPr="00AE2B37" w:rsidRDefault="009B5B4A" w:rsidP="00AE2B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 DE NEGÓCIO....................................................................................6</w:t>
      </w:r>
    </w:p>
    <w:p w14:paraId="66CAA13D" w14:textId="3100A463" w:rsidR="00AE2B37" w:rsidRPr="00AE2B37" w:rsidRDefault="00AE2B37" w:rsidP="00AE2B37">
      <w:pPr>
        <w:rPr>
          <w:rFonts w:ascii="Arial" w:hAnsi="Arial" w:cs="Arial"/>
          <w:b/>
          <w:sz w:val="20"/>
          <w:szCs w:val="20"/>
        </w:rPr>
      </w:pPr>
      <w:r w:rsidRPr="00AE2B37">
        <w:rPr>
          <w:rFonts w:ascii="Arial" w:hAnsi="Arial" w:cs="Arial"/>
          <w:b/>
          <w:sz w:val="20"/>
          <w:szCs w:val="20"/>
        </w:rPr>
        <w:t>REGRAS DE NEG</w:t>
      </w:r>
      <w:r w:rsidR="00C14861">
        <w:rPr>
          <w:rFonts w:ascii="Arial" w:hAnsi="Arial" w:cs="Arial"/>
          <w:b/>
          <w:sz w:val="20"/>
          <w:szCs w:val="20"/>
        </w:rPr>
        <w:t>Ó</w:t>
      </w:r>
      <w:r w:rsidRPr="00AE2B37">
        <w:rPr>
          <w:rFonts w:ascii="Arial" w:hAnsi="Arial" w:cs="Arial"/>
          <w:b/>
          <w:sz w:val="20"/>
          <w:szCs w:val="20"/>
        </w:rPr>
        <w:t xml:space="preserve">CIO </w:t>
      </w:r>
      <w:r>
        <w:rPr>
          <w:rFonts w:ascii="Arial" w:hAnsi="Arial" w:cs="Arial"/>
          <w:b/>
          <w:sz w:val="20"/>
          <w:szCs w:val="20"/>
        </w:rPr>
        <w:t>.....................................................</w:t>
      </w:r>
      <w:r w:rsidR="00F872B9">
        <w:rPr>
          <w:rFonts w:ascii="Arial" w:hAnsi="Arial" w:cs="Arial"/>
          <w:b/>
          <w:sz w:val="20"/>
          <w:szCs w:val="20"/>
        </w:rPr>
        <w:t>..............................</w:t>
      </w:r>
      <w:r w:rsidR="009B5B4A">
        <w:rPr>
          <w:rFonts w:ascii="Arial" w:hAnsi="Arial" w:cs="Arial"/>
          <w:b/>
          <w:sz w:val="20"/>
          <w:szCs w:val="20"/>
        </w:rPr>
        <w:t>7</w:t>
      </w:r>
    </w:p>
    <w:p w14:paraId="06989574" w14:textId="30B7D963" w:rsidR="00AE2B37" w:rsidRDefault="00AE2B37" w:rsidP="00AE2B37">
      <w:pPr>
        <w:rPr>
          <w:rFonts w:ascii="Arial" w:hAnsi="Arial" w:cs="Arial"/>
          <w:b/>
          <w:sz w:val="20"/>
          <w:szCs w:val="20"/>
        </w:rPr>
      </w:pPr>
      <w:r w:rsidRPr="00AE2B37">
        <w:rPr>
          <w:rFonts w:ascii="Arial" w:hAnsi="Arial" w:cs="Arial"/>
          <w:b/>
          <w:sz w:val="20"/>
          <w:szCs w:val="20"/>
        </w:rPr>
        <w:t>CASO DE USO – DIAGRAMA DE CASO DE USO....</w:t>
      </w:r>
      <w:r>
        <w:rPr>
          <w:rFonts w:ascii="Arial" w:hAnsi="Arial" w:cs="Arial"/>
          <w:b/>
          <w:sz w:val="20"/>
          <w:szCs w:val="20"/>
        </w:rPr>
        <w:t>.....................................</w:t>
      </w:r>
      <w:r w:rsidR="00F872B9">
        <w:rPr>
          <w:rFonts w:ascii="Arial" w:hAnsi="Arial" w:cs="Arial"/>
          <w:b/>
          <w:sz w:val="20"/>
          <w:szCs w:val="20"/>
        </w:rPr>
        <w:t>..</w:t>
      </w:r>
      <w:r w:rsidR="009B5B4A">
        <w:rPr>
          <w:rFonts w:ascii="Arial" w:hAnsi="Arial" w:cs="Arial"/>
          <w:b/>
          <w:sz w:val="20"/>
          <w:szCs w:val="20"/>
        </w:rPr>
        <w:t>7</w:t>
      </w:r>
    </w:p>
    <w:p w14:paraId="26AA3306" w14:textId="5AC9C777" w:rsidR="00AE2B37" w:rsidRDefault="00AE2B37" w:rsidP="00AE2B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NÃO FUNCIONAIS...............................................................</w:t>
      </w:r>
      <w:r w:rsidR="00F872B9">
        <w:rPr>
          <w:rFonts w:ascii="Arial" w:hAnsi="Arial" w:cs="Arial"/>
          <w:b/>
          <w:sz w:val="20"/>
          <w:szCs w:val="20"/>
        </w:rPr>
        <w:t>.......</w:t>
      </w:r>
      <w:r w:rsidR="009B5B4A">
        <w:rPr>
          <w:rFonts w:ascii="Arial" w:hAnsi="Arial" w:cs="Arial"/>
          <w:b/>
          <w:sz w:val="20"/>
          <w:szCs w:val="20"/>
        </w:rPr>
        <w:t>1</w:t>
      </w:r>
      <w:r w:rsidR="00C768A0">
        <w:rPr>
          <w:rFonts w:ascii="Arial" w:hAnsi="Arial" w:cs="Arial"/>
          <w:b/>
          <w:sz w:val="20"/>
          <w:szCs w:val="20"/>
        </w:rPr>
        <w:t>1</w:t>
      </w:r>
    </w:p>
    <w:p w14:paraId="6A742347" w14:textId="5216A66F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Usabilidade.......................................</w:t>
      </w:r>
      <w:r w:rsidR="00F872B9">
        <w:rPr>
          <w:rFonts w:ascii="Arial" w:hAnsi="Arial" w:cs="Arial"/>
          <w:sz w:val="20"/>
          <w:szCs w:val="20"/>
        </w:rPr>
        <w:t>..........................................................</w:t>
      </w:r>
      <w:r w:rsidR="009B5B4A">
        <w:rPr>
          <w:rFonts w:ascii="Arial" w:hAnsi="Arial" w:cs="Arial"/>
          <w:sz w:val="20"/>
          <w:szCs w:val="20"/>
        </w:rPr>
        <w:t>1</w:t>
      </w:r>
      <w:r w:rsidR="00C768A0">
        <w:rPr>
          <w:rFonts w:ascii="Arial" w:hAnsi="Arial" w:cs="Arial"/>
          <w:sz w:val="20"/>
          <w:szCs w:val="20"/>
        </w:rPr>
        <w:t>1</w:t>
      </w:r>
    </w:p>
    <w:p w14:paraId="047A3A2E" w14:textId="66F016B1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Desempenho................................</w:t>
      </w:r>
      <w:r w:rsidR="00F872B9">
        <w:rPr>
          <w:rFonts w:ascii="Arial" w:hAnsi="Arial" w:cs="Arial"/>
          <w:sz w:val="20"/>
          <w:szCs w:val="20"/>
        </w:rPr>
        <w:t>..............................................................</w:t>
      </w:r>
      <w:r w:rsidR="009B5B4A">
        <w:rPr>
          <w:rFonts w:ascii="Arial" w:hAnsi="Arial" w:cs="Arial"/>
          <w:sz w:val="20"/>
          <w:szCs w:val="20"/>
        </w:rPr>
        <w:t>1</w:t>
      </w:r>
      <w:r w:rsidR="00C768A0">
        <w:rPr>
          <w:rFonts w:ascii="Arial" w:hAnsi="Arial" w:cs="Arial"/>
          <w:sz w:val="20"/>
          <w:szCs w:val="20"/>
        </w:rPr>
        <w:t>1</w:t>
      </w:r>
    </w:p>
    <w:p w14:paraId="6016B2F4" w14:textId="1E81FEE5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Restrições de Design.................................</w:t>
      </w:r>
      <w:r w:rsidR="00F872B9">
        <w:rPr>
          <w:rFonts w:ascii="Arial" w:hAnsi="Arial" w:cs="Arial"/>
          <w:sz w:val="20"/>
          <w:szCs w:val="20"/>
        </w:rPr>
        <w:t>................................................</w:t>
      </w:r>
      <w:r w:rsidR="009B5B4A">
        <w:rPr>
          <w:rFonts w:ascii="Arial" w:hAnsi="Arial" w:cs="Arial"/>
          <w:sz w:val="20"/>
          <w:szCs w:val="20"/>
        </w:rPr>
        <w:t>1</w:t>
      </w:r>
      <w:r w:rsidR="00C768A0">
        <w:rPr>
          <w:rFonts w:ascii="Arial" w:hAnsi="Arial" w:cs="Arial"/>
          <w:sz w:val="20"/>
          <w:szCs w:val="20"/>
        </w:rPr>
        <w:t>2</w:t>
      </w:r>
    </w:p>
    <w:p w14:paraId="61DC15FA" w14:textId="2A4B7FA5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534401C5" w14:textId="1BA09BAC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7304B642" w14:textId="5736D8B0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16D0FE10" w14:textId="72C0E7BC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AAF577E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3BC7901" w14:textId="678E2F3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507AFB59" w14:textId="7AB38F93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190952F6" w14:textId="3AEAE605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15C061BD" w14:textId="03B462E1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1072563F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0D636669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395C9479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2FB8C6FE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5EB6BA5D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2318758D" w14:textId="5ABCC82A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7C626E0C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724BBAB" w14:textId="6D4EA486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07406BF6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4D7A71DE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D6F1FA5" w14:textId="59FE6DF3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5B1E0084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2906A04C" w14:textId="39CEF793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7E403D00" w14:textId="5393758A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01712E74" w14:textId="43B9E90D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E0FB895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C291EEB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00940D3E" w14:textId="7E40D851" w:rsidR="00AE2B37" w:rsidRP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4ACCBE58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  <w:r w:rsidRPr="00AE2B37">
        <w:rPr>
          <w:rFonts w:ascii="Arial" w:hAnsi="Arial" w:cs="Arial"/>
          <w:b/>
          <w:sz w:val="28"/>
          <w:szCs w:val="28"/>
        </w:rPr>
        <w:t>Especificação de Requisitos de Software</w:t>
      </w:r>
    </w:p>
    <w:p w14:paraId="2BAF0000" w14:textId="77777777" w:rsidR="00AE2B37" w:rsidRP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739FD09F" w14:textId="77777777" w:rsidR="00AE2B37" w:rsidRDefault="00AE2B37" w:rsidP="00AE2B37">
      <w:pPr>
        <w:rPr>
          <w:rFonts w:ascii="Arial" w:hAnsi="Arial" w:cs="Arial"/>
          <w:sz w:val="24"/>
          <w:szCs w:val="24"/>
        </w:rPr>
      </w:pPr>
      <w:r w:rsidRPr="00AE2B37">
        <w:rPr>
          <w:rFonts w:ascii="Arial" w:hAnsi="Arial" w:cs="Arial"/>
          <w:b/>
          <w:sz w:val="24"/>
          <w:szCs w:val="24"/>
        </w:rPr>
        <w:t>Objetivo do documento</w:t>
      </w:r>
    </w:p>
    <w:p w14:paraId="55134EAF" w14:textId="245C2B0B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documento identifica os requisitos d</w:t>
      </w:r>
      <w:r w:rsidR="005A15CB">
        <w:rPr>
          <w:rFonts w:ascii="Arial" w:hAnsi="Arial" w:cs="Arial"/>
          <w:sz w:val="20"/>
          <w:szCs w:val="20"/>
        </w:rPr>
        <w:t xml:space="preserve">e afiliação ao site </w:t>
      </w:r>
      <w:r w:rsidR="001E57A4">
        <w:rPr>
          <w:rFonts w:ascii="Arial" w:hAnsi="Arial" w:cs="Arial"/>
          <w:sz w:val="20"/>
          <w:szCs w:val="20"/>
        </w:rPr>
        <w:t>provedor de serviços</w:t>
      </w:r>
      <w:r>
        <w:rPr>
          <w:rFonts w:ascii="Arial" w:hAnsi="Arial" w:cs="Arial"/>
          <w:sz w:val="20"/>
          <w:szCs w:val="20"/>
        </w:rPr>
        <w:t>.</w:t>
      </w:r>
    </w:p>
    <w:p w14:paraId="60BE7134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sa forma, é apresentado o comportamento externo do sistema, descrevendo também requisitos não funcionais, restrições de projeto ou outros fatores que dão uma visão geral sobre o projeto.</w:t>
      </w:r>
    </w:p>
    <w:p w14:paraId="0509CBBC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3D997BA" w14:textId="77777777" w:rsidR="00AE2B37" w:rsidRPr="00AE2B37" w:rsidRDefault="00AE2B37" w:rsidP="00AE2B37">
      <w:pPr>
        <w:rPr>
          <w:rFonts w:ascii="Arial" w:hAnsi="Arial" w:cs="Arial"/>
          <w:b/>
          <w:sz w:val="20"/>
          <w:szCs w:val="20"/>
        </w:rPr>
      </w:pPr>
    </w:p>
    <w:p w14:paraId="2D9EAFC2" w14:textId="77777777" w:rsidR="00AE2B37" w:rsidRPr="00AE2B37" w:rsidRDefault="00AE2B37" w:rsidP="00AE2B37">
      <w:pPr>
        <w:rPr>
          <w:rFonts w:ascii="Arial" w:hAnsi="Arial" w:cs="Arial"/>
          <w:b/>
          <w:i/>
          <w:sz w:val="24"/>
          <w:szCs w:val="24"/>
        </w:rPr>
      </w:pPr>
      <w:r w:rsidRPr="00AE2B37">
        <w:rPr>
          <w:rFonts w:ascii="Arial" w:hAnsi="Arial" w:cs="Arial"/>
          <w:b/>
          <w:i/>
          <w:sz w:val="24"/>
          <w:szCs w:val="24"/>
        </w:rPr>
        <w:t xml:space="preserve">Definições, acrônimos e abreviações </w:t>
      </w:r>
    </w:p>
    <w:p w14:paraId="3BC9829D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3CA49268" w14:textId="42103C01" w:rsidR="00AE2B37" w:rsidRPr="00413954" w:rsidRDefault="00413954" w:rsidP="00AE2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PF – </w:t>
      </w:r>
      <w:r>
        <w:rPr>
          <w:rFonts w:ascii="Arial" w:hAnsi="Arial" w:cs="Arial"/>
          <w:sz w:val="24"/>
          <w:szCs w:val="24"/>
        </w:rPr>
        <w:t xml:space="preserve">Cadastro de pessoa física </w:t>
      </w:r>
    </w:p>
    <w:p w14:paraId="109183AA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3974C91B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5053DB10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3C07CEE0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12984DF4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77F356AA" w14:textId="65DADBB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4D50AD78" w14:textId="136FA340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2B1BBC39" w14:textId="4CA0ACB9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62109233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30C590E9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26550114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26172C37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62080C8D" w14:textId="5169D341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69D65D81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5FCE075C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7DFD4B08" w14:textId="4E0AA89C" w:rsidR="00AE2B37" w:rsidRPr="00CB68CD" w:rsidRDefault="00AE2B37" w:rsidP="00AE2B37">
      <w:pPr>
        <w:rPr>
          <w:rFonts w:ascii="Arial" w:hAnsi="Arial" w:cs="Arial"/>
          <w:sz w:val="20"/>
          <w:szCs w:val="20"/>
        </w:rPr>
      </w:pPr>
    </w:p>
    <w:p w14:paraId="79346059" w14:textId="1A751962" w:rsidR="00AE2B37" w:rsidRPr="00A94980" w:rsidRDefault="00A94980" w:rsidP="00A94980">
      <w:pPr>
        <w:rPr>
          <w:rFonts w:ascii="Arial" w:hAnsi="Arial" w:cs="Arial"/>
          <w:sz w:val="28"/>
          <w:szCs w:val="28"/>
        </w:rPr>
      </w:pPr>
      <w:r w:rsidRPr="00A94980">
        <w:rPr>
          <w:rFonts w:ascii="Arial" w:hAnsi="Arial" w:cs="Arial"/>
          <w:sz w:val="28"/>
          <w:szCs w:val="28"/>
        </w:rPr>
        <w:t xml:space="preserve">Modelo de </w:t>
      </w:r>
      <w:r w:rsidR="00A51910" w:rsidRPr="00A94980">
        <w:rPr>
          <w:rFonts w:ascii="Arial" w:hAnsi="Arial" w:cs="Arial"/>
          <w:sz w:val="28"/>
          <w:szCs w:val="28"/>
        </w:rPr>
        <w:t>Domínio</w:t>
      </w:r>
    </w:p>
    <w:p w14:paraId="545E4AD2" w14:textId="17B3FB5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22BBFCBA" w14:textId="5283493D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3200B91" w14:textId="570F7B83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516387E" w14:textId="7C2965E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4B7BE5A8" w14:textId="569B1FA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36F1D863" w14:textId="262DEE3F" w:rsidR="00A94980" w:rsidRDefault="002123AA" w:rsidP="00AE2B37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9E5DE5F" wp14:editId="24BA9D36">
            <wp:extent cx="5401310" cy="46355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835C06" w14:textId="126E3C3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2A08718E" w14:textId="20F9262F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13AAB80" w14:textId="12D1F97C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C5CD56D" w14:textId="30748619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01493C36" w14:textId="71978FE6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5E7851CE" w14:textId="48E73CC1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6A1287AF" w14:textId="63EC410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9879E6E" w14:textId="62D5C996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3EA3616D" w14:textId="1CDD5596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2291DCD" w14:textId="2E693829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59C4BF2" w14:textId="281A4E98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445E23B" w14:textId="5804B013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46E39D0C" w14:textId="250CAE8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2902A5C" w14:textId="1FB609E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25A6ADC6" w14:textId="06654A04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6D5410F" w14:textId="6E2DD2D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6EFE3547" w14:textId="294EE76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530FD83F" w14:textId="21E7B876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519C5CF6" w14:textId="76A717E4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034C6D75" w14:textId="260FDD13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49A0E4E4" w14:textId="3C79D82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2965CAB3" w14:textId="411E04E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37AEDD85" w14:textId="7777777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69612CA4" w14:textId="447603A6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4FFA8896" w14:textId="4524040C" w:rsidR="00AE2B37" w:rsidRDefault="00AE2B37" w:rsidP="00AE2B37">
      <w:pPr>
        <w:rPr>
          <w:rFonts w:ascii="Arial" w:hAnsi="Arial" w:cs="Arial"/>
          <w:sz w:val="36"/>
          <w:szCs w:val="36"/>
        </w:rPr>
      </w:pPr>
      <w:r w:rsidRPr="00AE2B37">
        <w:rPr>
          <w:rFonts w:ascii="Arial" w:hAnsi="Arial" w:cs="Arial"/>
          <w:sz w:val="36"/>
          <w:szCs w:val="36"/>
        </w:rPr>
        <w:t xml:space="preserve">Especificação do Cenário – Contratar um Serviço </w:t>
      </w:r>
    </w:p>
    <w:p w14:paraId="5956C9BE" w14:textId="1E8709FE" w:rsidR="00AE2B37" w:rsidRDefault="00AE2B37" w:rsidP="00AE2B37">
      <w:pPr>
        <w:rPr>
          <w:rFonts w:ascii="Arial" w:hAnsi="Arial" w:cs="Arial"/>
          <w:sz w:val="36"/>
          <w:szCs w:val="36"/>
        </w:rPr>
      </w:pPr>
    </w:p>
    <w:p w14:paraId="71866366" w14:textId="77777777" w:rsidR="00AE2B37" w:rsidRDefault="00AE2B37" w:rsidP="00AE2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negócio –</w:t>
      </w:r>
    </w:p>
    <w:p w14:paraId="4BA0370A" w14:textId="77777777" w:rsidR="00AE2B37" w:rsidRDefault="00AE2B37" w:rsidP="00AE2B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gura 1: Processo de negócio de contratação de serviço </w:t>
      </w:r>
    </w:p>
    <w:p w14:paraId="5C6C658E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580DA24" w14:textId="3DEBF21C" w:rsidR="000F0117" w:rsidRDefault="00E31204" w:rsidP="00AE2B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2F5D260" wp14:editId="490D510F">
            <wp:simplePos x="0" y="0"/>
            <wp:positionH relativeFrom="margin">
              <wp:posOffset>-169333</wp:posOffset>
            </wp:positionH>
            <wp:positionV relativeFrom="paragraph">
              <wp:posOffset>179705</wp:posOffset>
            </wp:positionV>
            <wp:extent cx="5401310" cy="2934335"/>
            <wp:effectExtent l="0" t="0" r="8890" b="0"/>
            <wp:wrapNone/>
            <wp:docPr id="1" name="Imagem 1" descr="C:\Users\arthur.peres\.Documentos Arthur\Desenvolvimento de Sistemas 2\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.peres\.Documentos Arthur\Desenvolvimento de Sistemas 2\Diagra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D83F2" w14:textId="2ED41FF0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01FBD833" w14:textId="188CC18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5A1C49D" w14:textId="567E14AC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1A009BB3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2461D248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57CCED18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6BB0A2DC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7264B666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1CB6573A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1A3CFC67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0ABB4F7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64A2E63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26E270D2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580EEE7F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FE05F8B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6DBE366E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53AF91F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273E81D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239C6FD0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37A38C8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2E12FAA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53EE72E2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7DBA380A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6C04E612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12FB25EC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7EA7912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09337312" w14:textId="539FB4E3" w:rsidR="000F0117" w:rsidRPr="00CB68CD" w:rsidRDefault="000F0117" w:rsidP="00AE2B37">
      <w:pPr>
        <w:rPr>
          <w:rFonts w:ascii="Arial" w:hAnsi="Arial" w:cs="Arial"/>
          <w:sz w:val="20"/>
          <w:szCs w:val="20"/>
        </w:rPr>
      </w:pPr>
    </w:p>
    <w:p w14:paraId="15D2309D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B9FBDEB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7A45B3C3" w14:textId="77777777" w:rsidR="000F0117" w:rsidRPr="000F0117" w:rsidRDefault="000F0117" w:rsidP="000F0117">
      <w:pPr>
        <w:rPr>
          <w:rFonts w:ascii="Arial" w:hAnsi="Arial" w:cs="Arial"/>
          <w:b/>
          <w:sz w:val="24"/>
          <w:szCs w:val="24"/>
        </w:rPr>
      </w:pPr>
      <w:r w:rsidRPr="000F0117">
        <w:rPr>
          <w:rFonts w:ascii="Arial" w:hAnsi="Arial" w:cs="Arial"/>
          <w:b/>
          <w:sz w:val="24"/>
          <w:szCs w:val="24"/>
        </w:rPr>
        <w:t>Regras de Negócio de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0117" w14:paraId="19E31D38" w14:textId="77777777" w:rsidTr="000F0117">
        <w:tc>
          <w:tcPr>
            <w:tcW w:w="4247" w:type="dxa"/>
          </w:tcPr>
          <w:p w14:paraId="5F0E4669" w14:textId="77777777" w:rsidR="000F0117" w:rsidRDefault="000F0117" w:rsidP="000F01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4247" w:type="dxa"/>
          </w:tcPr>
          <w:p w14:paraId="41B00CAD" w14:textId="77777777" w:rsidR="000F0117" w:rsidRDefault="000F0117" w:rsidP="000F01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ra de negócio</w:t>
            </w:r>
          </w:p>
        </w:tc>
      </w:tr>
      <w:tr w:rsidR="000F0117" w14:paraId="31038A3D" w14:textId="77777777" w:rsidTr="000F0117">
        <w:tc>
          <w:tcPr>
            <w:tcW w:w="4247" w:type="dxa"/>
          </w:tcPr>
          <w:p w14:paraId="38E4B50D" w14:textId="77777777" w:rsidR="000F0117" w:rsidRP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1</w:t>
            </w:r>
          </w:p>
        </w:tc>
        <w:tc>
          <w:tcPr>
            <w:tcW w:w="4247" w:type="dxa"/>
          </w:tcPr>
          <w:p w14:paraId="3902870B" w14:textId="47DA00D0" w:rsidR="000F0117" w:rsidRPr="00CB68CD" w:rsidRDefault="00CB68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só pode se cadastrar no site escolhendo os serviços que ele precisa que sejam prestados</w:t>
            </w:r>
            <w:r w:rsidR="00546F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0117" w14:paraId="6BB5A03B" w14:textId="77777777" w:rsidTr="000F0117">
        <w:tc>
          <w:tcPr>
            <w:tcW w:w="4247" w:type="dxa"/>
          </w:tcPr>
          <w:p w14:paraId="6FDB0672" w14:textId="77777777" w:rsidR="000F0117" w:rsidRP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2</w:t>
            </w:r>
          </w:p>
        </w:tc>
        <w:tc>
          <w:tcPr>
            <w:tcW w:w="4247" w:type="dxa"/>
          </w:tcPr>
          <w:p w14:paraId="40933DC6" w14:textId="6294EF39" w:rsidR="000F0117" w:rsidRPr="00546FDD" w:rsidRDefault="00546FD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não pode ter o CPF sujo.</w:t>
            </w:r>
          </w:p>
        </w:tc>
      </w:tr>
      <w:tr w:rsidR="000F0117" w14:paraId="29CDC61D" w14:textId="77777777" w:rsidTr="000F0117">
        <w:tc>
          <w:tcPr>
            <w:tcW w:w="4247" w:type="dxa"/>
          </w:tcPr>
          <w:p w14:paraId="31D0E654" w14:textId="77777777" w:rsidR="000F0117" w:rsidRP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3</w:t>
            </w:r>
          </w:p>
        </w:tc>
        <w:tc>
          <w:tcPr>
            <w:tcW w:w="4247" w:type="dxa"/>
          </w:tcPr>
          <w:p w14:paraId="3620F7C3" w14:textId="42739783" w:rsidR="000F0117" w:rsidRPr="00C44489" w:rsidRDefault="00C4448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odem haver clientes cadastrados com o mesmo e-mail porém com CPF diferente</w:t>
            </w:r>
          </w:p>
        </w:tc>
      </w:tr>
      <w:tr w:rsidR="000F0117" w14:paraId="51308B85" w14:textId="77777777" w:rsidTr="000F0117">
        <w:tc>
          <w:tcPr>
            <w:tcW w:w="4247" w:type="dxa"/>
          </w:tcPr>
          <w:p w14:paraId="56360AF2" w14:textId="77777777" w:rsidR="000F0117" w:rsidRP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4</w:t>
            </w:r>
          </w:p>
        </w:tc>
        <w:tc>
          <w:tcPr>
            <w:tcW w:w="4247" w:type="dxa"/>
          </w:tcPr>
          <w:p w14:paraId="724EB988" w14:textId="456037E4" w:rsidR="000F0117" w:rsidRPr="00CC3DC8" w:rsidRDefault="00CC3DC8" w:rsidP="000F0117">
            <w:pPr>
              <w:rPr>
                <w:rFonts w:ascii="Arial" w:hAnsi="Arial" w:cs="Arial"/>
                <w:sz w:val="20"/>
                <w:szCs w:val="20"/>
              </w:rPr>
            </w:pPr>
            <w:r w:rsidRPr="00CC3DC8">
              <w:rPr>
                <w:rFonts w:ascii="Arial" w:hAnsi="Arial" w:cs="Arial"/>
                <w:sz w:val="20"/>
                <w:szCs w:val="20"/>
              </w:rPr>
              <w:t>O site deverá apresentar para os clientes sempre quais são os horários e dias disponíveis de cada prestador de serviço</w:t>
            </w:r>
          </w:p>
        </w:tc>
      </w:tr>
    </w:tbl>
    <w:p w14:paraId="4E65438F" w14:textId="2E808863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1DDDA16A" w14:textId="33F27B02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5A861887" w14:textId="0265B6AF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6567D5A6" w14:textId="771626EB" w:rsidR="000F0117" w:rsidRPr="00B54FF5" w:rsidRDefault="00E91B30" w:rsidP="000F0117">
      <w:pPr>
        <w:rPr>
          <w:rFonts w:ascii="Arial" w:hAnsi="Arial" w:cs="Arial"/>
          <w:b/>
          <w:sz w:val="36"/>
          <w:szCs w:val="36"/>
        </w:rPr>
      </w:pPr>
      <w:r w:rsidRPr="00B54FF5">
        <w:rPr>
          <w:rFonts w:ascii="Arial" w:hAnsi="Arial" w:cs="Arial"/>
          <w:b/>
          <w:sz w:val="36"/>
          <w:szCs w:val="36"/>
        </w:rPr>
        <w:t>Caso de Uso – Diagrama de Caso de Uso</w:t>
      </w:r>
    </w:p>
    <w:p w14:paraId="5B7C1CA4" w14:textId="300DBB84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4363A987" w14:textId="6118E2A5" w:rsidR="000F0117" w:rsidRDefault="00C768A0" w:rsidP="000F01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E245C27" wp14:editId="679BDA77">
            <wp:extent cx="5401310" cy="201993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73BC" w14:textId="42582C13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7243EF60" w14:textId="454E0316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33432E49" w14:textId="0B46FE02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33537C77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24DAA1D2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727EBECA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036A52DB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20F95E9F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19AFC30B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06DA4934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7F36F8F3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0ECD8518" w14:textId="77777777" w:rsidR="00BF246C" w:rsidRDefault="00BF246C" w:rsidP="000F0117">
      <w:pPr>
        <w:rPr>
          <w:rFonts w:ascii="Arial" w:hAnsi="Arial" w:cs="Arial"/>
          <w:b/>
          <w:sz w:val="20"/>
          <w:szCs w:val="20"/>
        </w:rPr>
      </w:pPr>
    </w:p>
    <w:p w14:paraId="4E6918F3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30EF1033" w14:textId="4B7F8626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764A4A20" w14:textId="1B0AA42A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0248A086" w14:textId="3742F02C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1E04AA5F" w14:textId="3408B596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4D2B0260" w14:textId="0606F046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533C6746" w14:textId="4F52CAF6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71E0CC07" w14:textId="77777777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663DD24F" w14:textId="77777777" w:rsidR="009C16CA" w:rsidRDefault="009C16CA" w:rsidP="000F0117">
      <w:pPr>
        <w:rPr>
          <w:rFonts w:ascii="Arial" w:hAnsi="Arial" w:cs="Arial"/>
          <w:b/>
          <w:sz w:val="20"/>
          <w:szCs w:val="20"/>
        </w:rPr>
      </w:pPr>
    </w:p>
    <w:p w14:paraId="53B38120" w14:textId="31D23749" w:rsidR="007441CD" w:rsidRDefault="007441CD" w:rsidP="000F0117">
      <w:pPr>
        <w:rPr>
          <w:rFonts w:ascii="Arial" w:hAnsi="Arial" w:cs="Arial"/>
          <w:b/>
          <w:sz w:val="20"/>
          <w:szCs w:val="20"/>
        </w:rPr>
      </w:pPr>
    </w:p>
    <w:p w14:paraId="286D8E87" w14:textId="77777777" w:rsidR="000F0117" w:rsidRDefault="000F0117" w:rsidP="000F0117">
      <w:pPr>
        <w:rPr>
          <w:rFonts w:ascii="Arial" w:hAnsi="Arial" w:cs="Arial"/>
          <w:sz w:val="20"/>
          <w:szCs w:val="20"/>
        </w:rPr>
      </w:pPr>
      <w:r w:rsidRPr="000F0117">
        <w:rPr>
          <w:rFonts w:ascii="Arial" w:hAnsi="Arial" w:cs="Arial"/>
          <w:sz w:val="20"/>
          <w:szCs w:val="20"/>
        </w:rPr>
        <w:t xml:space="preserve">Casos de </w:t>
      </w:r>
      <w:r>
        <w:rPr>
          <w:rFonts w:ascii="Arial" w:hAnsi="Arial" w:cs="Arial"/>
          <w:sz w:val="20"/>
          <w:szCs w:val="20"/>
        </w:rPr>
        <w:t xml:space="preserve">solicitação de serviço – Visão Clie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78A9" w14:paraId="66851D0D" w14:textId="77777777" w:rsidTr="000F0117">
        <w:tc>
          <w:tcPr>
            <w:tcW w:w="4247" w:type="dxa"/>
          </w:tcPr>
          <w:p w14:paraId="14192A3E" w14:textId="502F289C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dor </w:t>
            </w:r>
          </w:p>
        </w:tc>
        <w:tc>
          <w:tcPr>
            <w:tcW w:w="4247" w:type="dxa"/>
          </w:tcPr>
          <w:p w14:paraId="24763968" w14:textId="163AB975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001 </w:t>
            </w:r>
          </w:p>
        </w:tc>
      </w:tr>
      <w:tr w:rsidR="00FE78A9" w14:paraId="7D870039" w14:textId="77777777" w:rsidTr="000F0117">
        <w:tc>
          <w:tcPr>
            <w:tcW w:w="4247" w:type="dxa"/>
          </w:tcPr>
          <w:p w14:paraId="13EEF2E1" w14:textId="3BFE38D6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4247" w:type="dxa"/>
          </w:tcPr>
          <w:p w14:paraId="50E85EBB" w14:textId="28EDE8B7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 afiliação</w:t>
            </w:r>
          </w:p>
        </w:tc>
      </w:tr>
      <w:tr w:rsidR="00FE78A9" w14:paraId="5D344F36" w14:textId="77777777" w:rsidTr="000F0117">
        <w:tc>
          <w:tcPr>
            <w:tcW w:w="4247" w:type="dxa"/>
          </w:tcPr>
          <w:p w14:paraId="27F9B69C" w14:textId="0B2BC830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ores </w:t>
            </w:r>
          </w:p>
        </w:tc>
        <w:tc>
          <w:tcPr>
            <w:tcW w:w="4247" w:type="dxa"/>
          </w:tcPr>
          <w:p w14:paraId="31DF43AF" w14:textId="461AB454" w:rsidR="00FE78A9" w:rsidRDefault="00123DCC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</w:t>
            </w:r>
          </w:p>
        </w:tc>
      </w:tr>
      <w:tr w:rsidR="000F0117" w14:paraId="5D513091" w14:textId="77777777" w:rsidTr="000F0117">
        <w:tc>
          <w:tcPr>
            <w:tcW w:w="4247" w:type="dxa"/>
          </w:tcPr>
          <w:p w14:paraId="0E01AC16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ário</w:t>
            </w:r>
          </w:p>
        </w:tc>
        <w:tc>
          <w:tcPr>
            <w:tcW w:w="4247" w:type="dxa"/>
          </w:tcPr>
          <w:p w14:paraId="71336FB4" w14:textId="6A5553BC" w:rsidR="000F0117" w:rsidRDefault="00B63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realiza a afiliação ao site </w:t>
            </w:r>
          </w:p>
        </w:tc>
      </w:tr>
      <w:tr w:rsidR="000F0117" w14:paraId="0AABB8A1" w14:textId="77777777" w:rsidTr="000F0117">
        <w:tc>
          <w:tcPr>
            <w:tcW w:w="4247" w:type="dxa"/>
          </w:tcPr>
          <w:p w14:paraId="0EC12556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dade</w:t>
            </w:r>
          </w:p>
        </w:tc>
        <w:tc>
          <w:tcPr>
            <w:tcW w:w="4247" w:type="dxa"/>
          </w:tcPr>
          <w:p w14:paraId="22C214FB" w14:textId="77777777" w:rsidR="000F0117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0F0117" w14:paraId="3A0C8C4E" w14:textId="77777777" w:rsidTr="000F0117">
        <w:tc>
          <w:tcPr>
            <w:tcW w:w="4247" w:type="dxa"/>
          </w:tcPr>
          <w:p w14:paraId="78D6AAFD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gras de Negócio</w:t>
            </w:r>
          </w:p>
        </w:tc>
        <w:tc>
          <w:tcPr>
            <w:tcW w:w="4247" w:type="dxa"/>
          </w:tcPr>
          <w:p w14:paraId="5E6A9615" w14:textId="1A8F3319" w:rsidR="000F0117" w:rsidRDefault="00744606" w:rsidP="00744606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01 RN02 RN03 RN04</w:t>
            </w:r>
          </w:p>
        </w:tc>
      </w:tr>
      <w:tr w:rsidR="000F0117" w14:paraId="515F7717" w14:textId="77777777" w:rsidTr="000F0117">
        <w:tc>
          <w:tcPr>
            <w:tcW w:w="4247" w:type="dxa"/>
          </w:tcPr>
          <w:p w14:paraId="0E6F5CAA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</w:t>
            </w:r>
            <w:r w:rsidR="007441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41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</w:p>
        </w:tc>
        <w:tc>
          <w:tcPr>
            <w:tcW w:w="4247" w:type="dxa"/>
          </w:tcPr>
          <w:p w14:paraId="61428E71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1CD" w14:paraId="7E61678B" w14:textId="77777777" w:rsidTr="000F0117">
        <w:tc>
          <w:tcPr>
            <w:tcW w:w="4247" w:type="dxa"/>
          </w:tcPr>
          <w:p w14:paraId="566898BA" w14:textId="77777777" w:rsidR="007441CD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ós - Condições </w:t>
            </w:r>
          </w:p>
        </w:tc>
        <w:tc>
          <w:tcPr>
            <w:tcW w:w="4247" w:type="dxa"/>
          </w:tcPr>
          <w:p w14:paraId="05B7FC94" w14:textId="77777777" w:rsidR="007441CD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17" w14:paraId="62E4BE37" w14:textId="77777777" w:rsidTr="000F0117">
        <w:tc>
          <w:tcPr>
            <w:tcW w:w="4247" w:type="dxa"/>
          </w:tcPr>
          <w:p w14:paraId="79CE3F05" w14:textId="77777777" w:rsidR="0054383A" w:rsidRDefault="0054383A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s de Inclusão</w:t>
            </w:r>
          </w:p>
        </w:tc>
        <w:tc>
          <w:tcPr>
            <w:tcW w:w="4247" w:type="dxa"/>
          </w:tcPr>
          <w:p w14:paraId="7854A903" w14:textId="77777777" w:rsidR="000F0117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á </w:t>
            </w:r>
          </w:p>
        </w:tc>
      </w:tr>
      <w:tr w:rsidR="000F0117" w14:paraId="49FA708B" w14:textId="77777777" w:rsidTr="000F0117">
        <w:tc>
          <w:tcPr>
            <w:tcW w:w="4247" w:type="dxa"/>
          </w:tcPr>
          <w:p w14:paraId="7C6233FF" w14:textId="77777777" w:rsidR="000F0117" w:rsidRDefault="0054383A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s de Exclusão</w:t>
            </w:r>
          </w:p>
        </w:tc>
        <w:tc>
          <w:tcPr>
            <w:tcW w:w="4247" w:type="dxa"/>
          </w:tcPr>
          <w:p w14:paraId="5E71ACAE" w14:textId="77777777" w:rsidR="000F0117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á </w:t>
            </w:r>
          </w:p>
        </w:tc>
      </w:tr>
    </w:tbl>
    <w:p w14:paraId="60A5D121" w14:textId="77777777" w:rsidR="0054383A" w:rsidRDefault="0054383A" w:rsidP="000F0117">
      <w:pPr>
        <w:rPr>
          <w:rFonts w:ascii="Arial" w:hAnsi="Arial" w:cs="Arial"/>
          <w:sz w:val="20"/>
          <w:szCs w:val="20"/>
        </w:rPr>
      </w:pPr>
    </w:p>
    <w:p w14:paraId="5454C5CA" w14:textId="77777777" w:rsidR="00D96035" w:rsidRDefault="00D96035" w:rsidP="000F0117">
      <w:pPr>
        <w:rPr>
          <w:rFonts w:ascii="Arial" w:hAnsi="Arial" w:cs="Arial"/>
          <w:sz w:val="20"/>
          <w:szCs w:val="20"/>
        </w:rPr>
      </w:pPr>
    </w:p>
    <w:p w14:paraId="5334B850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  <w:r w:rsidRPr="000F0117">
        <w:rPr>
          <w:rFonts w:ascii="Arial" w:hAnsi="Arial" w:cs="Arial"/>
          <w:b/>
          <w:sz w:val="20"/>
          <w:szCs w:val="20"/>
        </w:rPr>
        <w:t xml:space="preserve">Fluxo Principal </w:t>
      </w:r>
    </w:p>
    <w:p w14:paraId="288FBE6A" w14:textId="77777777" w:rsidR="00D96035" w:rsidRDefault="00D96035" w:rsidP="00D9603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6035" w14:paraId="6F0E0A9C" w14:textId="77777777" w:rsidTr="00BB5595">
        <w:tc>
          <w:tcPr>
            <w:tcW w:w="8494" w:type="dxa"/>
            <w:gridSpan w:val="2"/>
          </w:tcPr>
          <w:p w14:paraId="2D88AAD2" w14:textId="77777777" w:rsidR="00D96035" w:rsidRDefault="00D96035" w:rsidP="00D96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035">
              <w:rPr>
                <w:rFonts w:ascii="Arial" w:hAnsi="Arial" w:cs="Arial"/>
                <w:sz w:val="20"/>
                <w:szCs w:val="20"/>
              </w:rPr>
              <w:t>Fluxo Principal</w:t>
            </w:r>
          </w:p>
        </w:tc>
      </w:tr>
      <w:tr w:rsidR="00D96035" w14:paraId="01877E5E" w14:textId="77777777" w:rsidTr="007A7CAE">
        <w:trPr>
          <w:trHeight w:val="516"/>
        </w:trPr>
        <w:tc>
          <w:tcPr>
            <w:tcW w:w="4247" w:type="dxa"/>
          </w:tcPr>
          <w:p w14:paraId="08B9F817" w14:textId="77777777" w:rsidR="00D96035" w:rsidRDefault="00D96035" w:rsidP="002C2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ções do </w:t>
            </w:r>
            <w:r w:rsidR="002C2D07">
              <w:rPr>
                <w:rFonts w:ascii="Arial" w:hAnsi="Arial" w:cs="Arial"/>
                <w:sz w:val="20"/>
                <w:szCs w:val="20"/>
              </w:rPr>
              <w:t>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</w:tcPr>
          <w:p w14:paraId="616F2FBE" w14:textId="0CDC388A" w:rsidR="00D96035" w:rsidRDefault="002C2D07" w:rsidP="002C2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ções do </w:t>
            </w:r>
            <w:r w:rsidR="00AC1531">
              <w:rPr>
                <w:rFonts w:ascii="Arial" w:hAnsi="Arial" w:cs="Arial"/>
                <w:sz w:val="20"/>
                <w:szCs w:val="20"/>
              </w:rPr>
              <w:t>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6035" w14:paraId="35254900" w14:textId="77777777" w:rsidTr="00D96035">
        <w:tc>
          <w:tcPr>
            <w:tcW w:w="4247" w:type="dxa"/>
          </w:tcPr>
          <w:p w14:paraId="460796AB" w14:textId="2C5A4111" w:rsidR="00D96035" w:rsidRDefault="006238A1" w:rsidP="0054383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informa </w:t>
            </w:r>
            <w:r w:rsidR="00AC1531">
              <w:rPr>
                <w:rFonts w:ascii="Arial" w:hAnsi="Arial" w:cs="Arial"/>
                <w:sz w:val="20"/>
                <w:szCs w:val="20"/>
              </w:rPr>
              <w:t xml:space="preserve">seu e-mail e seu CPF para iniciar afiliação ao sistema </w:t>
            </w:r>
          </w:p>
          <w:p w14:paraId="2C2BF2A5" w14:textId="77777777" w:rsidR="002C2D07" w:rsidRPr="002C2D07" w:rsidRDefault="002C2D07" w:rsidP="002C2D0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704D5311" w14:textId="17DFF090" w:rsidR="00420742" w:rsidRDefault="00AC1531" w:rsidP="0042074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buscar pelo CPF do Cliente validando suas informações e procurando cadastros anteriores.</w:t>
            </w:r>
          </w:p>
          <w:p w14:paraId="051C8EF2" w14:textId="3788247A" w:rsidR="00AC1531" w:rsidRDefault="00AC1531" w:rsidP="0042074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s exibe campos de formulários para o preenchimento do cliente ( Nome, Senha, Telefone, Celular, Endereço para o Sistema ter uma noção dos prestadores de serviços mais próximos).</w:t>
            </w:r>
          </w:p>
          <w:p w14:paraId="2D085EB0" w14:textId="54162319" w:rsidR="00AC1531" w:rsidRPr="00AC1531" w:rsidRDefault="00AC1531" w:rsidP="00AC1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42" w14:paraId="0DDE2C70" w14:textId="77777777" w:rsidTr="00D96035">
        <w:tc>
          <w:tcPr>
            <w:tcW w:w="4247" w:type="dxa"/>
          </w:tcPr>
          <w:p w14:paraId="4CD464F4" w14:textId="0C8CC8ED" w:rsidR="00420742" w:rsidRPr="00AC1531" w:rsidRDefault="00AC1531" w:rsidP="00AC153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preenche todas as informações obrigatórias do formulário. </w:t>
            </w:r>
          </w:p>
        </w:tc>
        <w:tc>
          <w:tcPr>
            <w:tcW w:w="4247" w:type="dxa"/>
          </w:tcPr>
          <w:p w14:paraId="4CFC3BC5" w14:textId="77777777" w:rsidR="00420742" w:rsidRDefault="00AC1531" w:rsidP="00AC153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os dados imputados pelo cliente faz o armazenamento desses dados.</w:t>
            </w:r>
          </w:p>
          <w:p w14:paraId="0B31BAF6" w14:textId="1D33E43C" w:rsidR="00AC1531" w:rsidRDefault="006717C9" w:rsidP="00AC153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apresenta os termos de aceite, diretrizes e termos de acordo que o site apresenta</w:t>
            </w:r>
          </w:p>
        </w:tc>
      </w:tr>
      <w:tr w:rsidR="00420742" w14:paraId="35C65328" w14:textId="77777777" w:rsidTr="00D96035">
        <w:tc>
          <w:tcPr>
            <w:tcW w:w="4247" w:type="dxa"/>
          </w:tcPr>
          <w:p w14:paraId="527D163C" w14:textId="0289B2C7" w:rsidR="00420742" w:rsidRPr="006717C9" w:rsidRDefault="006717C9" w:rsidP="006717C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recebe o termo de aceite, valida os termos e os aceita </w:t>
            </w:r>
          </w:p>
        </w:tc>
        <w:tc>
          <w:tcPr>
            <w:tcW w:w="4247" w:type="dxa"/>
          </w:tcPr>
          <w:p w14:paraId="4C9F4B6D" w14:textId="39C0EC38" w:rsidR="00CF4716" w:rsidRDefault="006717C9" w:rsidP="006717C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apresenta todos os serviços </w:t>
            </w:r>
            <w:r w:rsidR="00CF4716">
              <w:rPr>
                <w:rFonts w:ascii="Arial" w:hAnsi="Arial" w:cs="Arial"/>
                <w:sz w:val="20"/>
                <w:szCs w:val="20"/>
              </w:rPr>
              <w:t>que o cliente tem interesse ou necessidade.</w:t>
            </w:r>
          </w:p>
          <w:p w14:paraId="23CACA79" w14:textId="0BFEE4E1" w:rsidR="00420742" w:rsidRPr="006717C9" w:rsidRDefault="006717C9" w:rsidP="00CF471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0742" w14:paraId="0F8A4B00" w14:textId="77777777" w:rsidTr="00D96035">
        <w:tc>
          <w:tcPr>
            <w:tcW w:w="4247" w:type="dxa"/>
          </w:tcPr>
          <w:p w14:paraId="24ECC3C6" w14:textId="6BD46BB3" w:rsidR="00420742" w:rsidRDefault="00CF4716" w:rsidP="00CF4716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seleciona os serviços que ele necessita para deixar como serviços essenciais.</w:t>
            </w:r>
          </w:p>
        </w:tc>
        <w:tc>
          <w:tcPr>
            <w:tcW w:w="4247" w:type="dxa"/>
          </w:tcPr>
          <w:p w14:paraId="7107FF85" w14:textId="77777777" w:rsidR="00420742" w:rsidRDefault="00CF4716" w:rsidP="00CF4716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s recebe os serviços que o cliente </w:t>
            </w:r>
            <w:r w:rsidR="00865C44">
              <w:rPr>
                <w:rFonts w:ascii="Arial" w:hAnsi="Arial" w:cs="Arial"/>
                <w:sz w:val="20"/>
                <w:szCs w:val="20"/>
              </w:rPr>
              <w:t>deseja.</w:t>
            </w:r>
          </w:p>
          <w:p w14:paraId="2A1F5846" w14:textId="19BA2BFD" w:rsidR="00865C44" w:rsidRDefault="00865C44" w:rsidP="00CF4716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armazena dados d</w:t>
            </w:r>
            <w:r w:rsidR="008B4300">
              <w:rPr>
                <w:rFonts w:ascii="Arial" w:hAnsi="Arial" w:cs="Arial"/>
                <w:sz w:val="20"/>
                <w:szCs w:val="20"/>
              </w:rPr>
              <w:t xml:space="preserve">e opção de serviços do cliente e apresenta e envia um e-mail para o cliente para realizar a validação do e-mail </w:t>
            </w:r>
          </w:p>
        </w:tc>
      </w:tr>
      <w:tr w:rsidR="00420742" w14:paraId="36D17E26" w14:textId="77777777" w:rsidTr="00D96035">
        <w:tc>
          <w:tcPr>
            <w:tcW w:w="4247" w:type="dxa"/>
          </w:tcPr>
          <w:p w14:paraId="383FB398" w14:textId="77777777" w:rsidR="00420742" w:rsidRDefault="00420DD1" w:rsidP="00420DD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 entra no seu e-mail realizando a validação do e-mail</w:t>
            </w:r>
          </w:p>
          <w:p w14:paraId="6723F3CA" w14:textId="1E28A786" w:rsidR="00420DD1" w:rsidRPr="00420DD1" w:rsidRDefault="00420DD1" w:rsidP="00420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94C7FD8" w14:textId="356C64E2" w:rsidR="00420DD1" w:rsidRPr="00420DD1" w:rsidRDefault="00420DD1" w:rsidP="00420DD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ireciona o cliente para os prestadores de serviço disponíveis e mais próximos no momento</w:t>
            </w:r>
            <w:r w:rsidR="006F1C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159A683" w14:textId="77777777" w:rsidR="00D96035" w:rsidRDefault="00D96035" w:rsidP="00D96035">
      <w:pPr>
        <w:jc w:val="center"/>
        <w:rPr>
          <w:rFonts w:ascii="Arial" w:hAnsi="Arial" w:cs="Arial"/>
          <w:sz w:val="20"/>
          <w:szCs w:val="20"/>
        </w:rPr>
      </w:pPr>
    </w:p>
    <w:p w14:paraId="3755AF5B" w14:textId="3A68EC06" w:rsidR="0054383A" w:rsidRDefault="0054383A" w:rsidP="00D96035">
      <w:pPr>
        <w:jc w:val="center"/>
        <w:rPr>
          <w:rFonts w:ascii="Arial" w:hAnsi="Arial" w:cs="Arial"/>
          <w:sz w:val="20"/>
          <w:szCs w:val="20"/>
        </w:rPr>
      </w:pPr>
    </w:p>
    <w:p w14:paraId="66336769" w14:textId="5D13210D" w:rsidR="000969EB" w:rsidRDefault="000969EB" w:rsidP="00546FDD">
      <w:pPr>
        <w:rPr>
          <w:rFonts w:ascii="Arial" w:hAnsi="Arial" w:cs="Arial"/>
          <w:sz w:val="20"/>
          <w:szCs w:val="20"/>
        </w:rPr>
      </w:pPr>
    </w:p>
    <w:p w14:paraId="239B374F" w14:textId="0B7D6AD0" w:rsidR="000969EB" w:rsidRDefault="000969EB" w:rsidP="00CB68CD">
      <w:pPr>
        <w:rPr>
          <w:rFonts w:ascii="Arial" w:hAnsi="Arial" w:cs="Arial"/>
          <w:sz w:val="20"/>
          <w:szCs w:val="20"/>
        </w:rPr>
      </w:pPr>
    </w:p>
    <w:p w14:paraId="2EECCA42" w14:textId="77777777" w:rsidR="000969EB" w:rsidRDefault="000969EB" w:rsidP="00D96035">
      <w:pPr>
        <w:jc w:val="center"/>
        <w:rPr>
          <w:rFonts w:ascii="Arial" w:hAnsi="Arial" w:cs="Arial"/>
          <w:sz w:val="20"/>
          <w:szCs w:val="20"/>
        </w:rPr>
      </w:pPr>
    </w:p>
    <w:p w14:paraId="6D34FFA3" w14:textId="77777777" w:rsidR="00143E46" w:rsidRPr="00511D60" w:rsidRDefault="00143E46" w:rsidP="002C2D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s Alterna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43E46" w:rsidRPr="00143E46" w14:paraId="22251443" w14:textId="77777777" w:rsidTr="003A4D58">
        <w:tc>
          <w:tcPr>
            <w:tcW w:w="8494" w:type="dxa"/>
            <w:gridSpan w:val="2"/>
          </w:tcPr>
          <w:p w14:paraId="253FF84B" w14:textId="234B71E0" w:rsidR="00143E46" w:rsidRPr="00143E46" w:rsidRDefault="00143E46" w:rsidP="00143E46">
            <w:pPr>
              <w:rPr>
                <w:rFonts w:ascii="Arial" w:hAnsi="Arial" w:cs="Arial"/>
                <w:sz w:val="20"/>
                <w:szCs w:val="20"/>
              </w:rPr>
            </w:pPr>
            <w:r w:rsidRPr="00143E46">
              <w:rPr>
                <w:rFonts w:ascii="Arial" w:hAnsi="Arial" w:cs="Arial"/>
                <w:sz w:val="20"/>
                <w:szCs w:val="20"/>
              </w:rPr>
              <w:t xml:space="preserve">Fluxo alternativo – Passo </w:t>
            </w:r>
            <w:r w:rsidR="0010414E">
              <w:rPr>
                <w:rFonts w:ascii="Arial" w:hAnsi="Arial" w:cs="Arial"/>
                <w:sz w:val="20"/>
                <w:szCs w:val="20"/>
              </w:rPr>
              <w:t>2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2DB">
              <w:rPr>
                <w:rFonts w:ascii="Arial" w:hAnsi="Arial" w:cs="Arial"/>
                <w:sz w:val="20"/>
                <w:szCs w:val="20"/>
              </w:rPr>
              <w:t>–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2DB">
              <w:rPr>
                <w:rFonts w:ascii="Arial" w:hAnsi="Arial" w:cs="Arial"/>
                <w:sz w:val="20"/>
                <w:szCs w:val="20"/>
              </w:rPr>
              <w:t xml:space="preserve">Usuário já foi encontrado 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3E46" w:rsidRPr="00143E46" w14:paraId="481A2E70" w14:textId="77777777" w:rsidTr="00143E46">
        <w:tc>
          <w:tcPr>
            <w:tcW w:w="4247" w:type="dxa"/>
          </w:tcPr>
          <w:p w14:paraId="03871EF7" w14:textId="77777777" w:rsidR="00143E46" w:rsidRPr="00143E46" w:rsidRDefault="00143E46" w:rsidP="002C2D07">
            <w:pPr>
              <w:rPr>
                <w:rFonts w:ascii="Arial" w:hAnsi="Arial" w:cs="Arial"/>
                <w:sz w:val="20"/>
                <w:szCs w:val="20"/>
              </w:rPr>
            </w:pPr>
            <w:r w:rsidRPr="00143E46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71BBAE4A" w14:textId="77777777" w:rsidR="00143E46" w:rsidRPr="00143E46" w:rsidRDefault="00143E46" w:rsidP="002C2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o prestador de serviço</w:t>
            </w:r>
          </w:p>
        </w:tc>
      </w:tr>
      <w:tr w:rsidR="00143E46" w:rsidRPr="00585B8E" w14:paraId="73AC9DE0" w14:textId="77777777" w:rsidTr="00143E46">
        <w:tc>
          <w:tcPr>
            <w:tcW w:w="4247" w:type="dxa"/>
          </w:tcPr>
          <w:p w14:paraId="2F746BB6" w14:textId="77777777" w:rsidR="00143E46" w:rsidRPr="00585B8E" w:rsidRDefault="00143E46" w:rsidP="002C2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98B08C8" w14:textId="77777777" w:rsidR="00143E46" w:rsidRPr="00585B8E" w:rsidRDefault="0010414E" w:rsidP="00143E46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buscar pelo CPF do Cliente validando suas informações e procurando cadastros anteriores</w:t>
            </w:r>
          </w:p>
          <w:p w14:paraId="2FEF3752" w14:textId="77777777" w:rsidR="0010414E" w:rsidRPr="00585B8E" w:rsidRDefault="0010414E" w:rsidP="0010414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lastRenderedPageBreak/>
              <w:t>Sistema encontra um cadastro anterior com esse CPF</w:t>
            </w:r>
          </w:p>
          <w:p w14:paraId="5509D973" w14:textId="77777777" w:rsidR="0010414E" w:rsidRPr="00585B8E" w:rsidRDefault="0010414E" w:rsidP="0010414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informa o usuário que já existe uma conta cadastrada nesse CPF e e-mail.</w:t>
            </w:r>
          </w:p>
          <w:p w14:paraId="2054E39C" w14:textId="2A101529" w:rsidR="0010414E" w:rsidRPr="00585B8E" w:rsidRDefault="0010414E" w:rsidP="0010414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Sistema volta para a página de criação de usuário </w:t>
            </w:r>
          </w:p>
        </w:tc>
      </w:tr>
    </w:tbl>
    <w:p w14:paraId="17FA05CC" w14:textId="7DE814B5" w:rsidR="00511D60" w:rsidRPr="00585B8E" w:rsidRDefault="00511D60" w:rsidP="002C2D07">
      <w:pPr>
        <w:rPr>
          <w:rFonts w:ascii="Arial" w:hAnsi="Arial" w:cs="Arial"/>
          <w:b/>
          <w:sz w:val="20"/>
          <w:szCs w:val="20"/>
        </w:rPr>
      </w:pPr>
      <w:r w:rsidRPr="00585B8E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1D60" w:rsidRPr="00585B8E" w14:paraId="0C57304D" w14:textId="77777777" w:rsidTr="003B08FA">
        <w:tc>
          <w:tcPr>
            <w:tcW w:w="8494" w:type="dxa"/>
            <w:gridSpan w:val="2"/>
          </w:tcPr>
          <w:p w14:paraId="6DBD2591" w14:textId="785AC9ED" w:rsidR="00511D60" w:rsidRPr="00585B8E" w:rsidRDefault="00511D60" w:rsidP="002C2D07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Fluxo alternativo – Passo 6 – </w:t>
            </w:r>
            <w:r w:rsidR="00D951BE" w:rsidRPr="00585B8E">
              <w:rPr>
                <w:rFonts w:ascii="Arial" w:hAnsi="Arial" w:cs="Arial"/>
                <w:sz w:val="20"/>
                <w:szCs w:val="20"/>
              </w:rPr>
              <w:t xml:space="preserve">Cliente não preenche campos obrigatórios </w:t>
            </w:r>
          </w:p>
        </w:tc>
      </w:tr>
      <w:tr w:rsidR="00511D60" w:rsidRPr="00585B8E" w14:paraId="03BF2EBE" w14:textId="77777777" w:rsidTr="00511D60">
        <w:tc>
          <w:tcPr>
            <w:tcW w:w="4247" w:type="dxa"/>
          </w:tcPr>
          <w:p w14:paraId="07E4C0EF" w14:textId="77777777" w:rsidR="00511D60" w:rsidRPr="00585B8E" w:rsidRDefault="00511D60" w:rsidP="002C2D07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6DCA44D2" w14:textId="77777777" w:rsidR="00511D60" w:rsidRPr="00585B8E" w:rsidRDefault="00511D60" w:rsidP="002C2D07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511D60" w:rsidRPr="00585B8E" w14:paraId="28BD5A09" w14:textId="77777777" w:rsidTr="00511D60">
        <w:tc>
          <w:tcPr>
            <w:tcW w:w="4247" w:type="dxa"/>
          </w:tcPr>
          <w:p w14:paraId="5870EBA4" w14:textId="221BE0B7" w:rsidR="00511D60" w:rsidRPr="00585B8E" w:rsidRDefault="00511D60" w:rsidP="00511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34D936EB" w14:textId="2E6FBC27" w:rsidR="00511D60" w:rsidRPr="00585B8E" w:rsidRDefault="00D951BE" w:rsidP="008F6C3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vali</w:t>
            </w:r>
            <w:r w:rsidR="00A446FB" w:rsidRPr="00585B8E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8F6C3D" w:rsidRPr="00585B8E">
              <w:rPr>
                <w:rFonts w:ascii="Arial" w:hAnsi="Arial" w:cs="Arial"/>
                <w:sz w:val="20"/>
                <w:szCs w:val="20"/>
              </w:rPr>
              <w:t>os campos obrigatórios e nem todos os campos foram preenchidos.</w:t>
            </w:r>
          </w:p>
          <w:p w14:paraId="0F92025B" w14:textId="5271D285" w:rsidR="008F6C3D" w:rsidRPr="00585B8E" w:rsidRDefault="008F6C3D" w:rsidP="008F6C3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Sistema pede para o cliente revalidar os campos imputados </w:t>
            </w:r>
          </w:p>
          <w:p w14:paraId="7F0CCA64" w14:textId="18C76778" w:rsidR="008F6C3D" w:rsidRPr="00585B8E" w:rsidRDefault="008F6C3D" w:rsidP="008F6C3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0E4FC" w14:textId="77777777" w:rsidR="00847234" w:rsidRPr="00585B8E" w:rsidRDefault="00847234" w:rsidP="0084723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47234" w:rsidRPr="00585B8E" w14:paraId="09E01C54" w14:textId="77777777" w:rsidTr="00FF2D0E">
        <w:tc>
          <w:tcPr>
            <w:tcW w:w="8494" w:type="dxa"/>
            <w:gridSpan w:val="2"/>
          </w:tcPr>
          <w:p w14:paraId="7D0D7F78" w14:textId="0F597D48" w:rsidR="00847234" w:rsidRPr="00585B8E" w:rsidRDefault="00847234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Fluxo alternativo – Passo 6 – Cliente preencheu </w:t>
            </w:r>
            <w:r w:rsidR="007906F5" w:rsidRPr="00585B8E">
              <w:rPr>
                <w:rFonts w:ascii="Arial" w:hAnsi="Arial" w:cs="Arial"/>
                <w:sz w:val="20"/>
                <w:szCs w:val="20"/>
              </w:rPr>
              <w:t>os campos de forma errada</w:t>
            </w:r>
            <w:r w:rsidRPr="00585B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234" w:rsidRPr="00585B8E" w14:paraId="0177B2D4" w14:textId="77777777" w:rsidTr="00FF2D0E">
        <w:tc>
          <w:tcPr>
            <w:tcW w:w="4247" w:type="dxa"/>
          </w:tcPr>
          <w:p w14:paraId="75AB6E32" w14:textId="77777777" w:rsidR="00847234" w:rsidRPr="00585B8E" w:rsidRDefault="00847234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4CAF7065" w14:textId="77777777" w:rsidR="00847234" w:rsidRPr="00585B8E" w:rsidRDefault="00847234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847234" w:rsidRPr="00585B8E" w14:paraId="11EDCC54" w14:textId="77777777" w:rsidTr="00FF2D0E">
        <w:tc>
          <w:tcPr>
            <w:tcW w:w="4247" w:type="dxa"/>
          </w:tcPr>
          <w:p w14:paraId="68142436" w14:textId="77777777" w:rsidR="00847234" w:rsidRPr="00585B8E" w:rsidRDefault="00847234" w:rsidP="00FF2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57036C2" w14:textId="3CE7293B" w:rsidR="00847234" w:rsidRPr="00585B8E" w:rsidRDefault="00A24105" w:rsidP="0084723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valida todos os campos preenchidos e</w:t>
            </w:r>
            <w:r w:rsidR="00C02804" w:rsidRPr="00585B8E">
              <w:rPr>
                <w:rFonts w:ascii="Arial" w:hAnsi="Arial" w:cs="Arial"/>
                <w:sz w:val="20"/>
                <w:szCs w:val="20"/>
              </w:rPr>
              <w:t xml:space="preserve"> campos preenchidos de forma errada.</w:t>
            </w:r>
          </w:p>
          <w:p w14:paraId="0B2587D1" w14:textId="5CB56A2C" w:rsidR="00C02804" w:rsidRPr="00585B8E" w:rsidRDefault="00C02804" w:rsidP="0084723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pede para o cliente revalidar campos</w:t>
            </w:r>
          </w:p>
          <w:p w14:paraId="61743B54" w14:textId="2E76E6B4" w:rsidR="00847234" w:rsidRPr="00585B8E" w:rsidRDefault="00C02804" w:rsidP="00C0280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volta ao menu de cadastro</w:t>
            </w:r>
          </w:p>
          <w:p w14:paraId="3CF158F0" w14:textId="25F19AAE" w:rsidR="00C02804" w:rsidRPr="00585B8E" w:rsidRDefault="00C02804" w:rsidP="00C02804">
            <w:pPr>
              <w:pStyle w:val="PargrafodaLista"/>
              <w:ind w:left="5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2DA145" w14:textId="59FAAEBA" w:rsidR="00303A82" w:rsidRPr="00585B8E" w:rsidRDefault="00303A82" w:rsidP="00303A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3A82" w:rsidRPr="00585B8E" w14:paraId="5183C4F0" w14:textId="77777777" w:rsidTr="00FF2D0E">
        <w:tc>
          <w:tcPr>
            <w:tcW w:w="8494" w:type="dxa"/>
            <w:gridSpan w:val="2"/>
          </w:tcPr>
          <w:p w14:paraId="1290A12C" w14:textId="7EA5C6C0" w:rsidR="00303A82" w:rsidRPr="00585B8E" w:rsidRDefault="00303A82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Fluxo alternativo – Passo 8 – Termo de acordo não aceito</w:t>
            </w:r>
          </w:p>
        </w:tc>
      </w:tr>
      <w:tr w:rsidR="00303A82" w:rsidRPr="00585B8E" w14:paraId="089B9C61" w14:textId="77777777" w:rsidTr="00FF2D0E">
        <w:tc>
          <w:tcPr>
            <w:tcW w:w="4247" w:type="dxa"/>
          </w:tcPr>
          <w:p w14:paraId="47270E9E" w14:textId="77777777" w:rsidR="00303A82" w:rsidRPr="00585B8E" w:rsidRDefault="00303A82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40689EA9" w14:textId="77777777" w:rsidR="00303A82" w:rsidRPr="00585B8E" w:rsidRDefault="00303A82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303A82" w:rsidRPr="00585B8E" w14:paraId="60B4BBF2" w14:textId="77777777" w:rsidTr="00FF2D0E">
        <w:tc>
          <w:tcPr>
            <w:tcW w:w="4247" w:type="dxa"/>
          </w:tcPr>
          <w:p w14:paraId="54CAE6B1" w14:textId="77777777" w:rsidR="00303A82" w:rsidRPr="00585B8E" w:rsidRDefault="00303A82" w:rsidP="00FF2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5073623" w14:textId="2C0C7BBC" w:rsidR="00303A82" w:rsidRPr="00585B8E" w:rsidRDefault="00303A82" w:rsidP="00303A82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   8. Sistema volta para a p</w:t>
            </w:r>
            <w:r w:rsidR="003B20D8" w:rsidRPr="00585B8E">
              <w:rPr>
                <w:rFonts w:ascii="Arial" w:hAnsi="Arial" w:cs="Arial"/>
                <w:sz w:val="20"/>
                <w:szCs w:val="20"/>
              </w:rPr>
              <w:t>á</w:t>
            </w:r>
            <w:r w:rsidRPr="00585B8E">
              <w:rPr>
                <w:rFonts w:ascii="Arial" w:hAnsi="Arial" w:cs="Arial"/>
                <w:sz w:val="20"/>
                <w:szCs w:val="20"/>
              </w:rPr>
              <w:t>gina de in</w:t>
            </w:r>
            <w:r w:rsidR="00914896" w:rsidRPr="00585B8E">
              <w:rPr>
                <w:rFonts w:ascii="Arial" w:hAnsi="Arial" w:cs="Arial"/>
                <w:sz w:val="20"/>
                <w:szCs w:val="20"/>
              </w:rPr>
              <w:t>í</w:t>
            </w:r>
            <w:r w:rsidRPr="00585B8E">
              <w:rPr>
                <w:rFonts w:ascii="Arial" w:hAnsi="Arial" w:cs="Arial"/>
                <w:sz w:val="20"/>
                <w:szCs w:val="20"/>
              </w:rPr>
              <w:t xml:space="preserve">cio com os campos preenchidos e pedem para aceitar o termo novamente </w:t>
            </w:r>
          </w:p>
        </w:tc>
      </w:tr>
    </w:tbl>
    <w:p w14:paraId="58B8065C" w14:textId="2FF69B80" w:rsidR="0054383A" w:rsidRPr="00585B8E" w:rsidRDefault="0054383A" w:rsidP="00D9603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0F1BEE" w:rsidRPr="00585B8E" w14:paraId="3103B583" w14:textId="77777777" w:rsidTr="00546FDD">
        <w:tc>
          <w:tcPr>
            <w:tcW w:w="8359" w:type="dxa"/>
            <w:gridSpan w:val="2"/>
          </w:tcPr>
          <w:p w14:paraId="069C30AB" w14:textId="65F48DF0" w:rsidR="000F1BEE" w:rsidRPr="00585B8E" w:rsidRDefault="000F1BEE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Fluxo alternativo – Passo 10 – Cliente não seleciona serviços essenciais </w:t>
            </w:r>
          </w:p>
        </w:tc>
      </w:tr>
      <w:tr w:rsidR="000F1BEE" w:rsidRPr="00585B8E" w14:paraId="331FAF8B" w14:textId="77777777" w:rsidTr="00546FDD">
        <w:tc>
          <w:tcPr>
            <w:tcW w:w="4247" w:type="dxa"/>
          </w:tcPr>
          <w:p w14:paraId="76572E90" w14:textId="77777777" w:rsidR="000F1BEE" w:rsidRPr="00585B8E" w:rsidRDefault="000F1BEE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112" w:type="dxa"/>
          </w:tcPr>
          <w:p w14:paraId="09A25190" w14:textId="77777777" w:rsidR="000F1BEE" w:rsidRPr="00585B8E" w:rsidRDefault="000F1BEE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0F1BEE" w:rsidRPr="00585B8E" w14:paraId="2EA9A55A" w14:textId="77777777" w:rsidTr="00546FDD">
        <w:tc>
          <w:tcPr>
            <w:tcW w:w="4247" w:type="dxa"/>
          </w:tcPr>
          <w:p w14:paraId="619E441B" w14:textId="77777777" w:rsidR="000F1BEE" w:rsidRPr="00585B8E" w:rsidRDefault="000F1BEE" w:rsidP="00FF2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372B4415" w14:textId="65E22AA5" w:rsidR="000F1BEE" w:rsidRPr="00585B8E" w:rsidRDefault="000F1BEE" w:rsidP="000F1BE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   10.  Sistema informa cliente para selecionar os serviços novamente</w:t>
            </w:r>
          </w:p>
          <w:p w14:paraId="0FA7AD22" w14:textId="3CBAA611" w:rsidR="000F1BEE" w:rsidRPr="00546FDD" w:rsidRDefault="000F1BEE" w:rsidP="000F1BE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</w:rPr>
              <w:t xml:space="preserve">    </w:t>
            </w:r>
            <w:r w:rsidRPr="00546FDD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585B8E" w:rsidRPr="00546FDD">
              <w:rPr>
                <w:rFonts w:ascii="Arial" w:hAnsi="Arial" w:cs="Arial"/>
                <w:sz w:val="20"/>
                <w:szCs w:val="20"/>
              </w:rPr>
              <w:t xml:space="preserve">Sistema volta para </w:t>
            </w:r>
            <w:r w:rsidR="00546FDD" w:rsidRPr="00546FDD">
              <w:rPr>
                <w:rFonts w:ascii="Arial" w:hAnsi="Arial" w:cs="Arial"/>
                <w:sz w:val="20"/>
                <w:szCs w:val="20"/>
              </w:rPr>
              <w:t xml:space="preserve">a tela inicial </w:t>
            </w:r>
          </w:p>
        </w:tc>
      </w:tr>
    </w:tbl>
    <w:p w14:paraId="22B85970" w14:textId="00CC3D55" w:rsidR="00914896" w:rsidRDefault="00914896" w:rsidP="00D9603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6FDD" w:rsidRPr="00585B8E" w14:paraId="2B4E464A" w14:textId="77777777" w:rsidTr="00DE7345">
        <w:tc>
          <w:tcPr>
            <w:tcW w:w="8494" w:type="dxa"/>
            <w:gridSpan w:val="2"/>
          </w:tcPr>
          <w:p w14:paraId="08D34016" w14:textId="218026D0" w:rsidR="00546FDD" w:rsidRPr="00585B8E" w:rsidRDefault="00546FDD" w:rsidP="00546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xo alternativo – Passo </w:t>
            </w:r>
            <w:r w:rsidRPr="00585B8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 – Cliente tem CPF sujo</w:t>
            </w:r>
            <w:r w:rsidRPr="00585B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6FDD" w:rsidRPr="00585B8E" w14:paraId="6C52BB65" w14:textId="77777777" w:rsidTr="00DE7345">
        <w:tc>
          <w:tcPr>
            <w:tcW w:w="4247" w:type="dxa"/>
          </w:tcPr>
          <w:p w14:paraId="74EB447E" w14:textId="77777777" w:rsidR="00546FDD" w:rsidRPr="00585B8E" w:rsidRDefault="00546FDD" w:rsidP="00DE7345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00AF9E26" w14:textId="77777777" w:rsidR="00546FDD" w:rsidRPr="00585B8E" w:rsidRDefault="00546FDD" w:rsidP="00DE7345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546FDD" w:rsidRPr="00585B8E" w14:paraId="05DF956B" w14:textId="77777777" w:rsidTr="00DE7345">
        <w:tc>
          <w:tcPr>
            <w:tcW w:w="4247" w:type="dxa"/>
          </w:tcPr>
          <w:p w14:paraId="3CEBF63F" w14:textId="77777777" w:rsidR="00546FDD" w:rsidRPr="00585B8E" w:rsidRDefault="00546FDD" w:rsidP="00DE7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28BC831C" w14:textId="0A97326F" w:rsidR="00546FDD" w:rsidRDefault="00546FDD" w:rsidP="00DE7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istema mostra uma mensagem para o cliente dizendo que ele não pode ingressar no site pelo CPF sujo</w:t>
            </w:r>
          </w:p>
          <w:p w14:paraId="557BB51A" w14:textId="0C938486" w:rsidR="0094460F" w:rsidRPr="0094460F" w:rsidRDefault="00546FDD" w:rsidP="00DE7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istema</w:t>
            </w:r>
            <w:r w:rsidR="0094460F">
              <w:rPr>
                <w:rFonts w:ascii="Arial" w:hAnsi="Arial" w:cs="Arial"/>
                <w:sz w:val="20"/>
                <w:szCs w:val="20"/>
              </w:rPr>
              <w:t xml:space="preserve"> volta para a tela inicial.</w:t>
            </w:r>
          </w:p>
        </w:tc>
      </w:tr>
    </w:tbl>
    <w:p w14:paraId="6D73DDB8" w14:textId="70194158" w:rsidR="00546FDD" w:rsidRDefault="00546FDD" w:rsidP="00546FDD">
      <w:pPr>
        <w:jc w:val="center"/>
        <w:rPr>
          <w:rFonts w:ascii="Arial" w:hAnsi="Arial" w:cs="Arial"/>
          <w:sz w:val="20"/>
          <w:szCs w:val="20"/>
        </w:rPr>
      </w:pPr>
    </w:p>
    <w:p w14:paraId="13ECD14C" w14:textId="7F25FBB1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6F35A025" w14:textId="3C53F164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7FF4CA3C" w14:textId="77777777" w:rsidR="00B51649" w:rsidRDefault="00B51649" w:rsidP="00B51649">
      <w:pPr>
        <w:rPr>
          <w:rFonts w:ascii="Arial" w:hAnsi="Arial" w:cs="Arial"/>
          <w:sz w:val="20"/>
          <w:szCs w:val="20"/>
        </w:rPr>
      </w:pPr>
      <w:r w:rsidRPr="000F0117">
        <w:rPr>
          <w:rFonts w:ascii="Arial" w:hAnsi="Arial" w:cs="Arial"/>
          <w:sz w:val="20"/>
          <w:szCs w:val="20"/>
        </w:rPr>
        <w:t xml:space="preserve">Casos de </w:t>
      </w:r>
      <w:r>
        <w:rPr>
          <w:rFonts w:ascii="Arial" w:hAnsi="Arial" w:cs="Arial"/>
          <w:sz w:val="20"/>
          <w:szCs w:val="20"/>
        </w:rPr>
        <w:t xml:space="preserve">solicitação de serviço – Visão Clie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1649" w14:paraId="36264C2B" w14:textId="77777777" w:rsidTr="005F3A64">
        <w:tc>
          <w:tcPr>
            <w:tcW w:w="4247" w:type="dxa"/>
          </w:tcPr>
          <w:p w14:paraId="6CFF4E8A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dor </w:t>
            </w:r>
          </w:p>
        </w:tc>
        <w:tc>
          <w:tcPr>
            <w:tcW w:w="4247" w:type="dxa"/>
          </w:tcPr>
          <w:p w14:paraId="1974EFF5" w14:textId="4785DF89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002</w:t>
            </w:r>
          </w:p>
        </w:tc>
      </w:tr>
      <w:tr w:rsidR="00B51649" w14:paraId="3BC2EED2" w14:textId="77777777" w:rsidTr="005F3A64">
        <w:tc>
          <w:tcPr>
            <w:tcW w:w="4247" w:type="dxa"/>
          </w:tcPr>
          <w:p w14:paraId="7644D001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4247" w:type="dxa"/>
          </w:tcPr>
          <w:p w14:paraId="48ECB405" w14:textId="051FC20A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 Solicitações </w:t>
            </w:r>
          </w:p>
        </w:tc>
      </w:tr>
      <w:tr w:rsidR="00B51649" w14:paraId="3B9967BC" w14:textId="77777777" w:rsidTr="005F3A64">
        <w:tc>
          <w:tcPr>
            <w:tcW w:w="4247" w:type="dxa"/>
          </w:tcPr>
          <w:p w14:paraId="4050C14F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ores </w:t>
            </w:r>
          </w:p>
        </w:tc>
        <w:tc>
          <w:tcPr>
            <w:tcW w:w="4247" w:type="dxa"/>
          </w:tcPr>
          <w:p w14:paraId="7514D76D" w14:textId="13BC92AE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  <w:r w:rsidR="00B51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1649" w14:paraId="42BE82DA" w14:textId="77777777" w:rsidTr="005F3A64">
        <w:tc>
          <w:tcPr>
            <w:tcW w:w="4247" w:type="dxa"/>
          </w:tcPr>
          <w:p w14:paraId="072D69F2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mário</w:t>
            </w:r>
          </w:p>
        </w:tc>
        <w:tc>
          <w:tcPr>
            <w:tcW w:w="4247" w:type="dxa"/>
          </w:tcPr>
          <w:p w14:paraId="744629CD" w14:textId="2805D05F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dor verifica solicitações ao sistema </w:t>
            </w:r>
            <w:r w:rsidR="00B51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1649" w14:paraId="723AB947" w14:textId="77777777" w:rsidTr="005F3A64">
        <w:tc>
          <w:tcPr>
            <w:tcW w:w="4247" w:type="dxa"/>
          </w:tcPr>
          <w:p w14:paraId="21AEB5E5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dade</w:t>
            </w:r>
          </w:p>
        </w:tc>
        <w:tc>
          <w:tcPr>
            <w:tcW w:w="4247" w:type="dxa"/>
          </w:tcPr>
          <w:p w14:paraId="4684DDB8" w14:textId="2B219F94" w:rsidR="00B51649" w:rsidRDefault="004B066E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</w:tr>
      <w:tr w:rsidR="00B51649" w14:paraId="00D5497F" w14:textId="77777777" w:rsidTr="005F3A64">
        <w:tc>
          <w:tcPr>
            <w:tcW w:w="4247" w:type="dxa"/>
          </w:tcPr>
          <w:p w14:paraId="51E2C60A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ras de Negócio</w:t>
            </w:r>
          </w:p>
        </w:tc>
        <w:tc>
          <w:tcPr>
            <w:tcW w:w="4247" w:type="dxa"/>
          </w:tcPr>
          <w:p w14:paraId="03D4412F" w14:textId="77777777" w:rsidR="00B51649" w:rsidRDefault="00B51649" w:rsidP="005F3A64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01 RN02 RN03 RN04</w:t>
            </w:r>
          </w:p>
        </w:tc>
      </w:tr>
      <w:tr w:rsidR="00B51649" w14:paraId="003DB7FE" w14:textId="77777777" w:rsidTr="005F3A64">
        <w:tc>
          <w:tcPr>
            <w:tcW w:w="4247" w:type="dxa"/>
          </w:tcPr>
          <w:p w14:paraId="11714111" w14:textId="50CD2EDD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-Condições</w:t>
            </w:r>
            <w:r w:rsidR="00B51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</w:tcPr>
          <w:p w14:paraId="40D9D7EF" w14:textId="1B864C9B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 haver no mínimo </w:t>
            </w:r>
            <w:r w:rsidR="004B066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ações para o Administrador passar a verificar as solicitações </w:t>
            </w:r>
          </w:p>
        </w:tc>
      </w:tr>
      <w:tr w:rsidR="00B51649" w14:paraId="1A28FE40" w14:textId="77777777" w:rsidTr="005F3A64">
        <w:tc>
          <w:tcPr>
            <w:tcW w:w="4247" w:type="dxa"/>
          </w:tcPr>
          <w:p w14:paraId="5AC84411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ós - Condições </w:t>
            </w:r>
          </w:p>
        </w:tc>
        <w:tc>
          <w:tcPr>
            <w:tcW w:w="4247" w:type="dxa"/>
          </w:tcPr>
          <w:p w14:paraId="4FE8343E" w14:textId="59422827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olicitante tem no máximo 48h para visualizar o e-mail de resposta do administrador, caso contrário a solicitação será cancelada</w:t>
            </w:r>
          </w:p>
        </w:tc>
      </w:tr>
      <w:tr w:rsidR="00B51649" w14:paraId="6AEBC20A" w14:textId="77777777" w:rsidTr="005F3A64">
        <w:tc>
          <w:tcPr>
            <w:tcW w:w="4247" w:type="dxa"/>
          </w:tcPr>
          <w:p w14:paraId="31AE9AEB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s de Inclusão</w:t>
            </w:r>
          </w:p>
        </w:tc>
        <w:tc>
          <w:tcPr>
            <w:tcW w:w="4247" w:type="dxa"/>
          </w:tcPr>
          <w:p w14:paraId="1279EFA8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á </w:t>
            </w:r>
          </w:p>
        </w:tc>
      </w:tr>
      <w:tr w:rsidR="00B51649" w14:paraId="1D00148E" w14:textId="77777777" w:rsidTr="005F3A64">
        <w:tc>
          <w:tcPr>
            <w:tcW w:w="4247" w:type="dxa"/>
          </w:tcPr>
          <w:p w14:paraId="717FFACE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s de Exclusão</w:t>
            </w:r>
          </w:p>
        </w:tc>
        <w:tc>
          <w:tcPr>
            <w:tcW w:w="4247" w:type="dxa"/>
          </w:tcPr>
          <w:p w14:paraId="55C5B6BB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á </w:t>
            </w:r>
          </w:p>
        </w:tc>
      </w:tr>
    </w:tbl>
    <w:p w14:paraId="27213F4A" w14:textId="77777777" w:rsidR="00B51649" w:rsidRDefault="00B51649" w:rsidP="00B51649">
      <w:pPr>
        <w:rPr>
          <w:rFonts w:ascii="Arial" w:hAnsi="Arial" w:cs="Arial"/>
          <w:sz w:val="20"/>
          <w:szCs w:val="20"/>
        </w:rPr>
      </w:pPr>
    </w:p>
    <w:p w14:paraId="1689D0F1" w14:textId="77777777" w:rsidR="003469DD" w:rsidRDefault="003469DD" w:rsidP="003469DD">
      <w:pPr>
        <w:rPr>
          <w:rFonts w:ascii="Arial" w:hAnsi="Arial" w:cs="Arial"/>
          <w:sz w:val="20"/>
          <w:szCs w:val="20"/>
        </w:rPr>
      </w:pPr>
    </w:p>
    <w:p w14:paraId="40216F43" w14:textId="77777777" w:rsidR="003469DD" w:rsidRDefault="003469DD" w:rsidP="003469DD">
      <w:pPr>
        <w:rPr>
          <w:rFonts w:ascii="Arial" w:hAnsi="Arial" w:cs="Arial"/>
          <w:b/>
          <w:sz w:val="20"/>
          <w:szCs w:val="20"/>
        </w:rPr>
      </w:pPr>
      <w:r w:rsidRPr="000F0117">
        <w:rPr>
          <w:rFonts w:ascii="Arial" w:hAnsi="Arial" w:cs="Arial"/>
          <w:b/>
          <w:sz w:val="20"/>
          <w:szCs w:val="20"/>
        </w:rPr>
        <w:t xml:space="preserve">Fluxo Principal </w:t>
      </w:r>
    </w:p>
    <w:p w14:paraId="79E12922" w14:textId="5DB642A4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69DD" w14:paraId="17E0F55A" w14:textId="77777777" w:rsidTr="00EA2B65">
        <w:tc>
          <w:tcPr>
            <w:tcW w:w="8494" w:type="dxa"/>
            <w:gridSpan w:val="2"/>
          </w:tcPr>
          <w:p w14:paraId="7AC94ECD" w14:textId="7FEEF140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xo Principal </w:t>
            </w:r>
          </w:p>
        </w:tc>
      </w:tr>
      <w:tr w:rsidR="003469DD" w14:paraId="69253255" w14:textId="77777777" w:rsidTr="003469DD">
        <w:tc>
          <w:tcPr>
            <w:tcW w:w="4247" w:type="dxa"/>
          </w:tcPr>
          <w:p w14:paraId="2C31404F" w14:textId="1AE9E1D3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o Administrador</w:t>
            </w:r>
          </w:p>
        </w:tc>
        <w:tc>
          <w:tcPr>
            <w:tcW w:w="4247" w:type="dxa"/>
          </w:tcPr>
          <w:p w14:paraId="787CDC87" w14:textId="75540306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o Sistema</w:t>
            </w:r>
          </w:p>
        </w:tc>
      </w:tr>
      <w:tr w:rsidR="003469DD" w14:paraId="0DE1FFBC" w14:textId="77777777" w:rsidTr="003469DD">
        <w:tc>
          <w:tcPr>
            <w:tcW w:w="4247" w:type="dxa"/>
          </w:tcPr>
          <w:p w14:paraId="5308DA7E" w14:textId="638C959D" w:rsidR="003469DD" w:rsidRPr="003469DD" w:rsidRDefault="003469DD" w:rsidP="003469DD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faz o login no sistema</w:t>
            </w:r>
          </w:p>
        </w:tc>
        <w:tc>
          <w:tcPr>
            <w:tcW w:w="4247" w:type="dxa"/>
          </w:tcPr>
          <w:p w14:paraId="73781445" w14:textId="77777777" w:rsidR="003469DD" w:rsidRDefault="003469DD" w:rsidP="003469DD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identifica que é um usuário administrador.</w:t>
            </w:r>
          </w:p>
          <w:p w14:paraId="15B2F808" w14:textId="31AA3D68" w:rsidR="003469DD" w:rsidRPr="003469DD" w:rsidRDefault="003469DD" w:rsidP="003469DD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nvia o usuário para a aba principal do site e libera todos os acessos disponíveis para o usuário.</w:t>
            </w:r>
          </w:p>
        </w:tc>
      </w:tr>
      <w:tr w:rsidR="003469DD" w14:paraId="2877672A" w14:textId="77777777" w:rsidTr="003469DD">
        <w:tc>
          <w:tcPr>
            <w:tcW w:w="4247" w:type="dxa"/>
          </w:tcPr>
          <w:p w14:paraId="321C84F2" w14:textId="0D7F2EE0" w:rsidR="003469DD" w:rsidRPr="003469DD" w:rsidRDefault="003469DD" w:rsidP="003469DD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dor acessa a aba de solicitações </w:t>
            </w:r>
          </w:p>
        </w:tc>
        <w:tc>
          <w:tcPr>
            <w:tcW w:w="4247" w:type="dxa"/>
          </w:tcPr>
          <w:p w14:paraId="3B69AC92" w14:textId="77777777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Sistema abre a aba de solicitações.</w:t>
            </w:r>
          </w:p>
          <w:p w14:paraId="46A9F3B2" w14:textId="77777777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Sistema apresenta todas as pessoas que solicitaram afiliações, numerando as solicitações mais antigas primeiro e trazendo um total de solicitações.</w:t>
            </w:r>
          </w:p>
          <w:p w14:paraId="0B2513DB" w14:textId="31D5EBC4" w:rsidR="003469DD" w:rsidRDefault="003469DD" w:rsidP="00346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66E" w14:paraId="4C6866FB" w14:textId="77777777" w:rsidTr="003469DD">
        <w:tc>
          <w:tcPr>
            <w:tcW w:w="4247" w:type="dxa"/>
          </w:tcPr>
          <w:p w14:paraId="03146CDB" w14:textId="0F3C15AD" w:rsidR="004B066E" w:rsidRPr="004B066E" w:rsidRDefault="004B066E" w:rsidP="004B066E">
            <w:pPr>
              <w:rPr>
                <w:rFonts w:ascii="Arial" w:hAnsi="Arial" w:cs="Arial"/>
                <w:sz w:val="20"/>
                <w:szCs w:val="20"/>
              </w:rPr>
            </w:pPr>
            <w:r w:rsidRPr="004B066E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 xml:space="preserve">  Administrador percebe que há 20 afiliações e segue para passo de aceitar ou recusar afiliações </w:t>
            </w:r>
          </w:p>
        </w:tc>
        <w:tc>
          <w:tcPr>
            <w:tcW w:w="4247" w:type="dxa"/>
          </w:tcPr>
          <w:p w14:paraId="41A0AF0D" w14:textId="0B8D6761" w:rsidR="004B066E" w:rsidRDefault="004B066E" w:rsidP="004B0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Sistema aceita ou recusa afiliações de acordo com solicitação do administrador </w:t>
            </w:r>
          </w:p>
        </w:tc>
      </w:tr>
    </w:tbl>
    <w:p w14:paraId="34277D99" w14:textId="77777777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23A68A18" w14:textId="470C85CC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4675BD19" w14:textId="5B68F1A6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640B4A83" w14:textId="2036824C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66315701" w14:textId="0DE3A073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708F2282" w14:textId="3E2BC10C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2F99D1E3" w14:textId="77777777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7B6A1B30" w14:textId="30A1F3C1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368FDC51" w14:textId="77777777" w:rsidR="003469DD" w:rsidRDefault="003469DD" w:rsidP="003469DD">
      <w:pPr>
        <w:jc w:val="center"/>
        <w:rPr>
          <w:rFonts w:ascii="Arial" w:hAnsi="Arial" w:cs="Arial"/>
          <w:sz w:val="20"/>
          <w:szCs w:val="20"/>
        </w:rPr>
      </w:pPr>
    </w:p>
    <w:p w14:paraId="4803E5D1" w14:textId="77777777" w:rsidR="003469DD" w:rsidRPr="00511D60" w:rsidRDefault="003469DD" w:rsidP="003469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s Alterna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69DD" w:rsidRPr="00143E46" w14:paraId="5132E04B" w14:textId="77777777" w:rsidTr="005F3A64">
        <w:tc>
          <w:tcPr>
            <w:tcW w:w="8494" w:type="dxa"/>
            <w:gridSpan w:val="2"/>
          </w:tcPr>
          <w:p w14:paraId="58946D53" w14:textId="4F44D3A5" w:rsidR="003469DD" w:rsidRPr="00143E46" w:rsidRDefault="003469DD" w:rsidP="005F3A64">
            <w:pPr>
              <w:rPr>
                <w:rFonts w:ascii="Arial" w:hAnsi="Arial" w:cs="Arial"/>
                <w:sz w:val="20"/>
                <w:szCs w:val="20"/>
              </w:rPr>
            </w:pPr>
            <w:r w:rsidRPr="00143E46">
              <w:rPr>
                <w:rFonts w:ascii="Arial" w:hAnsi="Arial" w:cs="Arial"/>
                <w:sz w:val="20"/>
                <w:szCs w:val="20"/>
              </w:rPr>
              <w:t xml:space="preserve">Fluxo alternativo – Passo </w:t>
            </w:r>
            <w:r w:rsidR="004B066E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66E">
              <w:rPr>
                <w:rFonts w:ascii="Arial" w:hAnsi="Arial" w:cs="Arial"/>
                <w:sz w:val="20"/>
                <w:szCs w:val="20"/>
              </w:rPr>
              <w:t xml:space="preserve">Administrador percebe que não há 5 afili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69DD" w:rsidRPr="00143E46" w14:paraId="3620D343" w14:textId="77777777" w:rsidTr="005F3A64">
        <w:tc>
          <w:tcPr>
            <w:tcW w:w="4247" w:type="dxa"/>
          </w:tcPr>
          <w:p w14:paraId="27D3809A" w14:textId="77777777" w:rsidR="003469DD" w:rsidRPr="00143E46" w:rsidRDefault="003469DD" w:rsidP="005F3A64">
            <w:pPr>
              <w:rPr>
                <w:rFonts w:ascii="Arial" w:hAnsi="Arial" w:cs="Arial"/>
                <w:sz w:val="20"/>
                <w:szCs w:val="20"/>
              </w:rPr>
            </w:pPr>
            <w:r w:rsidRPr="00143E46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77F9683D" w14:textId="77777777" w:rsidR="003469DD" w:rsidRPr="00143E46" w:rsidRDefault="003469DD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o prestador de serviço</w:t>
            </w:r>
          </w:p>
        </w:tc>
      </w:tr>
      <w:tr w:rsidR="003469DD" w:rsidRPr="00585B8E" w14:paraId="0EF9E5AC" w14:textId="77777777" w:rsidTr="004B066E">
        <w:trPr>
          <w:trHeight w:val="148"/>
        </w:trPr>
        <w:tc>
          <w:tcPr>
            <w:tcW w:w="4247" w:type="dxa"/>
          </w:tcPr>
          <w:p w14:paraId="245588C8" w14:textId="43978E52" w:rsidR="003469DD" w:rsidRPr="004B066E" w:rsidRDefault="004B066E" w:rsidP="004B066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B066E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6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ministrador percebe que ainda não há 20 afiliações e se desloga do sistema.</w:t>
            </w:r>
          </w:p>
        </w:tc>
        <w:tc>
          <w:tcPr>
            <w:tcW w:w="4247" w:type="dxa"/>
          </w:tcPr>
          <w:p w14:paraId="2DCF90FC" w14:textId="04A10A0E" w:rsidR="003469DD" w:rsidRPr="003469DD" w:rsidRDefault="004B066E" w:rsidP="003469DD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Sistema encerra a seção. </w:t>
            </w:r>
            <w:r w:rsidR="003469DD" w:rsidRPr="00346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010FB91" w14:textId="310B6DE3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1E837D27" w14:textId="3564F2EC" w:rsidR="004B066E" w:rsidRDefault="004B066E" w:rsidP="00546FDD">
      <w:pPr>
        <w:jc w:val="center"/>
        <w:rPr>
          <w:rFonts w:ascii="Arial" w:hAnsi="Arial" w:cs="Arial"/>
          <w:sz w:val="20"/>
          <w:szCs w:val="20"/>
        </w:rPr>
      </w:pPr>
    </w:p>
    <w:p w14:paraId="7CC81296" w14:textId="77777777" w:rsidR="004B066E" w:rsidRDefault="004B066E" w:rsidP="00546FDD">
      <w:pPr>
        <w:jc w:val="center"/>
        <w:rPr>
          <w:rFonts w:ascii="Arial" w:hAnsi="Arial" w:cs="Arial"/>
          <w:sz w:val="20"/>
          <w:szCs w:val="20"/>
        </w:rPr>
      </w:pPr>
    </w:p>
    <w:p w14:paraId="4F9B626D" w14:textId="171BD8E0" w:rsidR="004B066E" w:rsidRDefault="004B066E" w:rsidP="00546FDD">
      <w:pPr>
        <w:jc w:val="center"/>
        <w:rPr>
          <w:rFonts w:ascii="Arial" w:hAnsi="Arial" w:cs="Arial"/>
          <w:sz w:val="20"/>
          <w:szCs w:val="20"/>
        </w:rPr>
      </w:pPr>
    </w:p>
    <w:p w14:paraId="225BC4B8" w14:textId="77777777" w:rsidR="004B066E" w:rsidRDefault="004B066E" w:rsidP="00546FDD">
      <w:pPr>
        <w:jc w:val="center"/>
        <w:rPr>
          <w:rFonts w:ascii="Arial" w:hAnsi="Arial" w:cs="Arial"/>
          <w:sz w:val="20"/>
          <w:szCs w:val="20"/>
        </w:rPr>
      </w:pPr>
    </w:p>
    <w:p w14:paraId="299F2273" w14:textId="77777777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057D099A" w14:textId="30C26C34" w:rsidR="0094460F" w:rsidRDefault="0094460F" w:rsidP="00546FDD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94460F">
        <w:rPr>
          <w:rFonts w:ascii="Arial" w:hAnsi="Arial" w:cs="Arial"/>
          <w:b/>
          <w:i/>
          <w:sz w:val="36"/>
          <w:szCs w:val="36"/>
        </w:rPr>
        <w:t>Requisitos não funcionais</w:t>
      </w:r>
    </w:p>
    <w:p w14:paraId="139CD283" w14:textId="5E1F0367" w:rsidR="0094460F" w:rsidRPr="005A468E" w:rsidRDefault="005A468E" w:rsidP="005A468E">
      <w:pPr>
        <w:rPr>
          <w:rFonts w:ascii="Arial" w:hAnsi="Arial" w:cs="Arial"/>
          <w:b/>
          <w:i/>
          <w:sz w:val="24"/>
          <w:szCs w:val="24"/>
        </w:rPr>
      </w:pPr>
      <w:r w:rsidRPr="005A468E">
        <w:rPr>
          <w:rFonts w:ascii="Arial" w:hAnsi="Arial" w:cs="Arial"/>
          <w:b/>
          <w:i/>
          <w:sz w:val="24"/>
          <w:szCs w:val="24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460F" w:rsidRPr="005A468E" w14:paraId="346F08F6" w14:textId="77777777" w:rsidTr="0094460F">
        <w:tc>
          <w:tcPr>
            <w:tcW w:w="4247" w:type="dxa"/>
          </w:tcPr>
          <w:p w14:paraId="3633840D" w14:textId="0C3C32A6" w:rsidR="0094460F" w:rsidRPr="00B9621D" w:rsidRDefault="005A468E" w:rsidP="00546F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NF 1</w:t>
            </w:r>
          </w:p>
        </w:tc>
        <w:tc>
          <w:tcPr>
            <w:tcW w:w="4247" w:type="dxa"/>
          </w:tcPr>
          <w:p w14:paraId="715DBED6" w14:textId="3330908A" w:rsidR="0094460F" w:rsidRPr="00B9621D" w:rsidRDefault="005A468E" w:rsidP="00546F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1D">
              <w:rPr>
                <w:b/>
                <w:bCs/>
                <w:color w:val="000000" w:themeColor="text1"/>
                <w:sz w:val="20"/>
                <w:szCs w:val="20"/>
              </w:rPr>
              <w:t>Facilidade de aprender</w:t>
            </w:r>
          </w:p>
        </w:tc>
      </w:tr>
      <w:tr w:rsidR="0094460F" w:rsidRPr="00B9621D" w14:paraId="162B84AB" w14:textId="77777777" w:rsidTr="0094460F">
        <w:tc>
          <w:tcPr>
            <w:tcW w:w="4247" w:type="dxa"/>
          </w:tcPr>
          <w:p w14:paraId="22B78A87" w14:textId="42EA871F" w:rsidR="0094460F" w:rsidRPr="00B9621D" w:rsidRDefault="005A468E" w:rsidP="00546F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1D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764A299E" w14:textId="37DE7A77" w:rsidR="0094460F" w:rsidRPr="00B9621D" w:rsidRDefault="005A468E" w:rsidP="00546F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1D">
              <w:rPr>
                <w:rFonts w:ascii="Arial" w:hAnsi="Arial" w:cs="Arial"/>
                <w:color w:val="000000" w:themeColor="text1"/>
                <w:sz w:val="20"/>
                <w:szCs w:val="20"/>
              </w:rPr>
              <w:t>O site vai ser o mais simples e intuitivo o possível para o usuário conseguir chegar aonde precisa com facilidade.</w:t>
            </w:r>
          </w:p>
        </w:tc>
      </w:tr>
      <w:tr w:rsidR="0094460F" w:rsidRPr="00B9621D" w14:paraId="65518CC8" w14:textId="77777777" w:rsidTr="0094460F">
        <w:tc>
          <w:tcPr>
            <w:tcW w:w="4247" w:type="dxa"/>
          </w:tcPr>
          <w:p w14:paraId="1E8D47C0" w14:textId="5527D589" w:rsidR="0094460F" w:rsidRPr="00B9621D" w:rsidRDefault="005A468E" w:rsidP="00546F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NF 2</w:t>
            </w:r>
          </w:p>
        </w:tc>
        <w:tc>
          <w:tcPr>
            <w:tcW w:w="4247" w:type="dxa"/>
          </w:tcPr>
          <w:p w14:paraId="2D0649FF" w14:textId="187BB611" w:rsidR="0094460F" w:rsidRPr="00B9621D" w:rsidRDefault="005A468E" w:rsidP="00546F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1D">
              <w:rPr>
                <w:b/>
                <w:bCs/>
                <w:color w:val="000000" w:themeColor="text1"/>
                <w:sz w:val="20"/>
                <w:szCs w:val="20"/>
              </w:rPr>
              <w:t>Facilidade de uso</w:t>
            </w:r>
          </w:p>
        </w:tc>
      </w:tr>
      <w:tr w:rsidR="0094460F" w:rsidRPr="00B9621D" w14:paraId="7A861F75" w14:textId="77777777" w:rsidTr="0094460F">
        <w:tc>
          <w:tcPr>
            <w:tcW w:w="4247" w:type="dxa"/>
          </w:tcPr>
          <w:p w14:paraId="0492C9FF" w14:textId="2D656856" w:rsidR="0094460F" w:rsidRPr="00B9621D" w:rsidRDefault="000A55C7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21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0E5C0059" w14:textId="1B2E2FE7" w:rsidR="000A55C7" w:rsidRPr="00B9621D" w:rsidRDefault="00E60A4F" w:rsidP="000A5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21D">
              <w:rPr>
                <w:rFonts w:ascii="Arial" w:hAnsi="Arial" w:cs="Arial"/>
                <w:sz w:val="20"/>
                <w:szCs w:val="20"/>
              </w:rPr>
              <w:t>O usuário consegue terminar o cadastro em menos de 5 minutos</w:t>
            </w:r>
          </w:p>
        </w:tc>
      </w:tr>
      <w:tr w:rsidR="000A55C7" w:rsidRPr="00B9621D" w14:paraId="0EAB36BA" w14:textId="77777777" w:rsidTr="0094460F">
        <w:tc>
          <w:tcPr>
            <w:tcW w:w="4247" w:type="dxa"/>
          </w:tcPr>
          <w:p w14:paraId="525A639A" w14:textId="716AB14E" w:rsidR="000A55C7" w:rsidRPr="00B9621D" w:rsidRDefault="000A55C7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21D">
              <w:rPr>
                <w:rFonts w:ascii="Arial" w:hAnsi="Arial" w:cs="Arial"/>
                <w:b/>
                <w:sz w:val="20"/>
                <w:szCs w:val="20"/>
              </w:rPr>
              <w:t>RFN 3</w:t>
            </w:r>
          </w:p>
        </w:tc>
        <w:tc>
          <w:tcPr>
            <w:tcW w:w="4247" w:type="dxa"/>
          </w:tcPr>
          <w:p w14:paraId="70ABECE0" w14:textId="73B55BFF" w:rsidR="000A55C7" w:rsidRPr="00B9621D" w:rsidRDefault="000A55C7" w:rsidP="000A55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21D">
              <w:rPr>
                <w:rFonts w:ascii="Arial" w:hAnsi="Arial" w:cs="Arial"/>
                <w:b/>
                <w:sz w:val="20"/>
                <w:szCs w:val="20"/>
              </w:rPr>
              <w:t>Facilidade de uso</w:t>
            </w:r>
          </w:p>
        </w:tc>
      </w:tr>
      <w:tr w:rsidR="000A55C7" w:rsidRPr="00B9621D" w14:paraId="461F0DC6" w14:textId="77777777" w:rsidTr="0094460F">
        <w:tc>
          <w:tcPr>
            <w:tcW w:w="4247" w:type="dxa"/>
          </w:tcPr>
          <w:p w14:paraId="2BF441E3" w14:textId="299F9EAA" w:rsidR="000A55C7" w:rsidRPr="00B9621D" w:rsidRDefault="009B602E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21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54907D2D" w14:textId="7F620172" w:rsidR="000A55C7" w:rsidRPr="00B9621D" w:rsidRDefault="00C83815" w:rsidP="000A5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21D">
              <w:rPr>
                <w:rFonts w:ascii="Arial" w:hAnsi="Arial" w:cs="Arial"/>
                <w:sz w:val="20"/>
                <w:szCs w:val="20"/>
              </w:rPr>
              <w:t>O usuário pode selecionar o filtro que ele precisar por preço e pode  selecionar a distância que precisar no filtro</w:t>
            </w:r>
          </w:p>
        </w:tc>
      </w:tr>
    </w:tbl>
    <w:p w14:paraId="4139F197" w14:textId="00AB5B3B" w:rsidR="0094460F" w:rsidRDefault="0094460F" w:rsidP="00546FDD">
      <w:pPr>
        <w:jc w:val="center"/>
        <w:rPr>
          <w:rFonts w:ascii="Arial" w:hAnsi="Arial" w:cs="Arial"/>
          <w:sz w:val="24"/>
          <w:szCs w:val="24"/>
        </w:rPr>
      </w:pPr>
    </w:p>
    <w:p w14:paraId="24387B87" w14:textId="34FA798F" w:rsidR="00E60A4F" w:rsidRDefault="00E60A4F" w:rsidP="00E60A4F">
      <w:pPr>
        <w:rPr>
          <w:rFonts w:ascii="Arial" w:hAnsi="Arial" w:cs="Arial"/>
          <w:b/>
          <w:i/>
          <w:sz w:val="24"/>
          <w:szCs w:val="24"/>
        </w:rPr>
      </w:pPr>
      <w:r w:rsidRPr="00E60A4F">
        <w:rPr>
          <w:rFonts w:ascii="Arial" w:hAnsi="Arial" w:cs="Arial"/>
          <w:b/>
          <w:i/>
          <w:sz w:val="24"/>
          <w:szCs w:val="24"/>
        </w:rPr>
        <w:t>Desempenho</w:t>
      </w:r>
    </w:p>
    <w:p w14:paraId="0816396C" w14:textId="77777777" w:rsidR="00E60A4F" w:rsidRPr="00E60A4F" w:rsidRDefault="00E60A4F" w:rsidP="00E60A4F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0A4F" w14:paraId="6CAB365A" w14:textId="77777777" w:rsidTr="00E60A4F">
        <w:tc>
          <w:tcPr>
            <w:tcW w:w="4247" w:type="dxa"/>
          </w:tcPr>
          <w:p w14:paraId="7B6B3C90" w14:textId="4C6D60FE" w:rsidR="00E60A4F" w:rsidRPr="00E60A4F" w:rsidRDefault="00E60A4F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A4F">
              <w:rPr>
                <w:rFonts w:ascii="Arial" w:hAnsi="Arial" w:cs="Arial"/>
                <w:b/>
                <w:sz w:val="20"/>
                <w:szCs w:val="20"/>
              </w:rPr>
              <w:t>RNF  03</w:t>
            </w:r>
          </w:p>
        </w:tc>
        <w:tc>
          <w:tcPr>
            <w:tcW w:w="4247" w:type="dxa"/>
          </w:tcPr>
          <w:p w14:paraId="5BFF4FF4" w14:textId="71D10285" w:rsidR="00E60A4F" w:rsidRPr="00E60A4F" w:rsidRDefault="00E60A4F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A4F">
              <w:rPr>
                <w:b/>
              </w:rPr>
              <w:t>Processamento de transações de leitura de dados</w:t>
            </w:r>
          </w:p>
        </w:tc>
      </w:tr>
      <w:tr w:rsidR="00E60A4F" w14:paraId="7BEBAA22" w14:textId="77777777" w:rsidTr="00E60A4F">
        <w:tc>
          <w:tcPr>
            <w:tcW w:w="4247" w:type="dxa"/>
          </w:tcPr>
          <w:p w14:paraId="7F511E6A" w14:textId="759548AB" w:rsidR="00E60A4F" w:rsidRDefault="00E60A4F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6608D54C" w14:textId="28F37DAB" w:rsidR="00E60A4F" w:rsidRDefault="00A60FA8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te deve trazer as informações sobre os prestadores de serviço disponível e mais próximos em menos de 3 segundos</w:t>
            </w:r>
          </w:p>
        </w:tc>
      </w:tr>
      <w:tr w:rsidR="00E60A4F" w14:paraId="54E0CB38" w14:textId="77777777" w:rsidTr="00E60A4F">
        <w:tc>
          <w:tcPr>
            <w:tcW w:w="4247" w:type="dxa"/>
          </w:tcPr>
          <w:p w14:paraId="1AEADF47" w14:textId="7F053D60" w:rsidR="00E60A4F" w:rsidRPr="00403BC8" w:rsidRDefault="00403BC8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C8">
              <w:rPr>
                <w:rFonts w:ascii="Arial" w:hAnsi="Arial" w:cs="Arial"/>
                <w:b/>
                <w:sz w:val="20"/>
                <w:szCs w:val="20"/>
              </w:rPr>
              <w:t>RNF 04</w:t>
            </w:r>
          </w:p>
        </w:tc>
        <w:tc>
          <w:tcPr>
            <w:tcW w:w="4247" w:type="dxa"/>
          </w:tcPr>
          <w:p w14:paraId="3F846343" w14:textId="7EDD9639" w:rsidR="00E60A4F" w:rsidRPr="00403BC8" w:rsidRDefault="00403BC8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C8">
              <w:rPr>
                <w:b/>
              </w:rPr>
              <w:t>Processamento de transações de armazenamento de dados</w:t>
            </w:r>
          </w:p>
        </w:tc>
      </w:tr>
      <w:tr w:rsidR="00E60A4F" w14:paraId="3A38B84F" w14:textId="77777777" w:rsidTr="00E60A4F">
        <w:tc>
          <w:tcPr>
            <w:tcW w:w="4247" w:type="dxa"/>
          </w:tcPr>
          <w:p w14:paraId="4EE100EE" w14:textId="22336BB7" w:rsidR="00E60A4F" w:rsidRDefault="00403BC8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28ED7F48" w14:textId="5C7D4BE6" w:rsidR="00E60A4F" w:rsidRDefault="00403BC8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de armazenamento de dados de cada usuário dever ser igual ou menor que 3 segundos</w:t>
            </w:r>
          </w:p>
        </w:tc>
      </w:tr>
    </w:tbl>
    <w:p w14:paraId="46C88CFB" w14:textId="402E8996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54610A59" w14:textId="29D6D46C" w:rsidR="007C01EB" w:rsidRPr="007C01EB" w:rsidRDefault="007C01EB" w:rsidP="007C01EB">
      <w:pPr>
        <w:rPr>
          <w:rFonts w:ascii="Arial" w:hAnsi="Arial" w:cs="Arial"/>
          <w:b/>
          <w:i/>
          <w:sz w:val="24"/>
          <w:szCs w:val="24"/>
        </w:rPr>
      </w:pPr>
    </w:p>
    <w:p w14:paraId="319FEFC7" w14:textId="7A640EFF" w:rsidR="007C01EB" w:rsidRDefault="007C01EB" w:rsidP="007C01EB">
      <w:pPr>
        <w:rPr>
          <w:rFonts w:ascii="Arial" w:hAnsi="Arial" w:cs="Arial"/>
          <w:b/>
          <w:i/>
          <w:sz w:val="24"/>
          <w:szCs w:val="24"/>
        </w:rPr>
      </w:pPr>
      <w:r w:rsidRPr="007C01EB">
        <w:rPr>
          <w:rFonts w:ascii="Arial" w:hAnsi="Arial" w:cs="Arial"/>
          <w:b/>
          <w:i/>
          <w:sz w:val="24"/>
          <w:szCs w:val="24"/>
        </w:rPr>
        <w:t>Restrições de Design</w:t>
      </w:r>
    </w:p>
    <w:p w14:paraId="6BA03C47" w14:textId="7D356281" w:rsidR="007C01EB" w:rsidRDefault="007C01EB" w:rsidP="007C01EB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01EB" w14:paraId="50B4917A" w14:textId="77777777" w:rsidTr="007C01EB">
        <w:tc>
          <w:tcPr>
            <w:tcW w:w="4247" w:type="dxa"/>
          </w:tcPr>
          <w:p w14:paraId="408AED98" w14:textId="18CA644B" w:rsidR="007C01EB" w:rsidRPr="007C01EB" w:rsidRDefault="007C01EB" w:rsidP="007C0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1EB">
              <w:rPr>
                <w:rFonts w:ascii="Arial" w:hAnsi="Arial" w:cs="Arial"/>
                <w:b/>
                <w:sz w:val="20"/>
                <w:szCs w:val="20"/>
              </w:rPr>
              <w:t>RNF 05</w:t>
            </w:r>
          </w:p>
        </w:tc>
        <w:tc>
          <w:tcPr>
            <w:tcW w:w="4247" w:type="dxa"/>
          </w:tcPr>
          <w:p w14:paraId="2CC9B1BE" w14:textId="20933C45" w:rsidR="007C01EB" w:rsidRPr="007C01EB" w:rsidRDefault="00767C85" w:rsidP="00767C85">
            <w:pPr>
              <w:tabs>
                <w:tab w:val="center" w:pos="2015"/>
                <w:tab w:val="right" w:pos="40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7C01EB" w:rsidRPr="007C01EB">
              <w:rPr>
                <w:b/>
              </w:rPr>
              <w:t>Uso de UML</w:t>
            </w:r>
            <w:r>
              <w:rPr>
                <w:b/>
              </w:rPr>
              <w:tab/>
            </w:r>
          </w:p>
        </w:tc>
      </w:tr>
      <w:tr w:rsidR="007C01EB" w14:paraId="2C83DBFD" w14:textId="77777777" w:rsidTr="007C01EB">
        <w:tc>
          <w:tcPr>
            <w:tcW w:w="4247" w:type="dxa"/>
          </w:tcPr>
          <w:p w14:paraId="3A3DCBCA" w14:textId="50CCEBBE" w:rsidR="007C01EB" w:rsidRPr="007C01EB" w:rsidRDefault="007C01EB" w:rsidP="007C0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6FBFCF62" w14:textId="21AA5302" w:rsidR="007C01EB" w:rsidRPr="007C01EB" w:rsidRDefault="007C01EB" w:rsidP="007C0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 sistema deve ser modelado e implementado aderente aos princípios de design e implementação do paradigma orientado a objetos. Deve ser utilizado a linguagem de modelagem UML</w:t>
            </w:r>
          </w:p>
        </w:tc>
      </w:tr>
    </w:tbl>
    <w:p w14:paraId="678588D8" w14:textId="08DFA28F" w:rsidR="007C01EB" w:rsidRPr="007C01EB" w:rsidRDefault="007C01EB" w:rsidP="007C01EB">
      <w:pPr>
        <w:rPr>
          <w:rFonts w:ascii="Arial" w:hAnsi="Arial" w:cs="Arial"/>
          <w:sz w:val="24"/>
          <w:szCs w:val="24"/>
        </w:rPr>
      </w:pPr>
    </w:p>
    <w:p w14:paraId="11B39549" w14:textId="3172C67F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1B35B9BA" w14:textId="7722C1E6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0B7590A4" w14:textId="383A8F43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3996D335" w14:textId="6A31783C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06DE89CA" w14:textId="2258C4C1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4280E6B2" w14:textId="77777777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3659855A" w14:textId="235D8C44" w:rsidR="00CB68CD" w:rsidRDefault="00CB68CD" w:rsidP="00D96035">
      <w:pPr>
        <w:jc w:val="center"/>
        <w:rPr>
          <w:rFonts w:ascii="Arial" w:hAnsi="Arial" w:cs="Arial"/>
          <w:sz w:val="20"/>
          <w:szCs w:val="20"/>
        </w:rPr>
      </w:pPr>
    </w:p>
    <w:p w14:paraId="644E2484" w14:textId="387C4384" w:rsidR="00546FDD" w:rsidRDefault="00546FDD" w:rsidP="00D96035">
      <w:pPr>
        <w:jc w:val="center"/>
        <w:rPr>
          <w:rFonts w:ascii="Arial" w:hAnsi="Arial" w:cs="Arial"/>
          <w:sz w:val="20"/>
          <w:szCs w:val="20"/>
        </w:rPr>
      </w:pPr>
    </w:p>
    <w:p w14:paraId="241F2962" w14:textId="63A35930" w:rsidR="00546FDD" w:rsidRDefault="00546FDD" w:rsidP="00D96035">
      <w:pPr>
        <w:jc w:val="center"/>
        <w:rPr>
          <w:rFonts w:ascii="Arial" w:hAnsi="Arial" w:cs="Arial"/>
          <w:sz w:val="20"/>
          <w:szCs w:val="20"/>
        </w:rPr>
      </w:pPr>
    </w:p>
    <w:p w14:paraId="6B62C8BD" w14:textId="47BBE941" w:rsidR="00CB68CD" w:rsidRDefault="00CB68CD" w:rsidP="00D96035">
      <w:pPr>
        <w:jc w:val="center"/>
        <w:rPr>
          <w:rFonts w:ascii="Arial" w:hAnsi="Arial" w:cs="Arial"/>
          <w:sz w:val="20"/>
          <w:szCs w:val="20"/>
        </w:rPr>
      </w:pPr>
    </w:p>
    <w:p w14:paraId="7BF41496" w14:textId="162E3CC4" w:rsidR="00CB68CD" w:rsidRPr="00D96035" w:rsidRDefault="00CB68CD" w:rsidP="00CB68CD">
      <w:pPr>
        <w:rPr>
          <w:rFonts w:ascii="Arial" w:hAnsi="Arial" w:cs="Arial"/>
          <w:sz w:val="20"/>
          <w:szCs w:val="20"/>
        </w:rPr>
      </w:pPr>
    </w:p>
    <w:sectPr w:rsidR="00CB68CD" w:rsidRPr="00D960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D72"/>
    <w:multiLevelType w:val="hybridMultilevel"/>
    <w:tmpl w:val="012C3DB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4083"/>
    <w:multiLevelType w:val="hybridMultilevel"/>
    <w:tmpl w:val="D6DA0BC8"/>
    <w:lvl w:ilvl="0" w:tplc="E6B445FA">
      <w:start w:val="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3036BBB"/>
    <w:multiLevelType w:val="hybridMultilevel"/>
    <w:tmpl w:val="062AC49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9D9"/>
    <w:multiLevelType w:val="hybridMultilevel"/>
    <w:tmpl w:val="062AC49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09FD"/>
    <w:multiLevelType w:val="hybridMultilevel"/>
    <w:tmpl w:val="AB521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2BD4"/>
    <w:multiLevelType w:val="hybridMultilevel"/>
    <w:tmpl w:val="D6DA0BC8"/>
    <w:lvl w:ilvl="0" w:tplc="E6B445FA">
      <w:start w:val="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7902916"/>
    <w:multiLevelType w:val="hybridMultilevel"/>
    <w:tmpl w:val="59848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27FB9"/>
    <w:multiLevelType w:val="hybridMultilevel"/>
    <w:tmpl w:val="D6DA0BC8"/>
    <w:lvl w:ilvl="0" w:tplc="E6B445FA">
      <w:start w:val="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37"/>
    <w:rsid w:val="00021B09"/>
    <w:rsid w:val="000354C8"/>
    <w:rsid w:val="0009385D"/>
    <w:rsid w:val="000969EB"/>
    <w:rsid w:val="00097511"/>
    <w:rsid w:val="000A55C7"/>
    <w:rsid w:val="000E0430"/>
    <w:rsid w:val="000F0117"/>
    <w:rsid w:val="000F1BEE"/>
    <w:rsid w:val="0010414E"/>
    <w:rsid w:val="00123DCC"/>
    <w:rsid w:val="00143E46"/>
    <w:rsid w:val="0015075B"/>
    <w:rsid w:val="001847A5"/>
    <w:rsid w:val="001E57A4"/>
    <w:rsid w:val="001F7ED3"/>
    <w:rsid w:val="002123AA"/>
    <w:rsid w:val="0029765F"/>
    <w:rsid w:val="002C2D07"/>
    <w:rsid w:val="002D18EB"/>
    <w:rsid w:val="00303A82"/>
    <w:rsid w:val="003170C1"/>
    <w:rsid w:val="003469DD"/>
    <w:rsid w:val="003B20D8"/>
    <w:rsid w:val="00403BC8"/>
    <w:rsid w:val="00413954"/>
    <w:rsid w:val="00420742"/>
    <w:rsid w:val="00420DD1"/>
    <w:rsid w:val="004636C0"/>
    <w:rsid w:val="004A21C3"/>
    <w:rsid w:val="004B066E"/>
    <w:rsid w:val="00511D60"/>
    <w:rsid w:val="0054383A"/>
    <w:rsid w:val="00546FDD"/>
    <w:rsid w:val="00576D77"/>
    <w:rsid w:val="00585B8E"/>
    <w:rsid w:val="005A15CB"/>
    <w:rsid w:val="005A468E"/>
    <w:rsid w:val="006238A1"/>
    <w:rsid w:val="006717C9"/>
    <w:rsid w:val="006C7D15"/>
    <w:rsid w:val="006F1CDE"/>
    <w:rsid w:val="007065ED"/>
    <w:rsid w:val="00740B5E"/>
    <w:rsid w:val="007441CD"/>
    <w:rsid w:val="00744606"/>
    <w:rsid w:val="00767C85"/>
    <w:rsid w:val="007906F5"/>
    <w:rsid w:val="007A7CAE"/>
    <w:rsid w:val="007C01EB"/>
    <w:rsid w:val="00804B2B"/>
    <w:rsid w:val="00847234"/>
    <w:rsid w:val="00847A50"/>
    <w:rsid w:val="00865C44"/>
    <w:rsid w:val="00870A8A"/>
    <w:rsid w:val="008B4300"/>
    <w:rsid w:val="008F6C3D"/>
    <w:rsid w:val="00903D42"/>
    <w:rsid w:val="00914896"/>
    <w:rsid w:val="0094460F"/>
    <w:rsid w:val="00987D20"/>
    <w:rsid w:val="009B5B4A"/>
    <w:rsid w:val="009B602E"/>
    <w:rsid w:val="009C16CA"/>
    <w:rsid w:val="00A24105"/>
    <w:rsid w:val="00A446FB"/>
    <w:rsid w:val="00A51910"/>
    <w:rsid w:val="00A60FA8"/>
    <w:rsid w:val="00A94980"/>
    <w:rsid w:val="00AC1531"/>
    <w:rsid w:val="00AE2B37"/>
    <w:rsid w:val="00B152DB"/>
    <w:rsid w:val="00B47D9F"/>
    <w:rsid w:val="00B5031D"/>
    <w:rsid w:val="00B51649"/>
    <w:rsid w:val="00B54FF5"/>
    <w:rsid w:val="00B63117"/>
    <w:rsid w:val="00B9621D"/>
    <w:rsid w:val="00BB1BFC"/>
    <w:rsid w:val="00BF246C"/>
    <w:rsid w:val="00C02804"/>
    <w:rsid w:val="00C14861"/>
    <w:rsid w:val="00C44489"/>
    <w:rsid w:val="00C763A0"/>
    <w:rsid w:val="00C768A0"/>
    <w:rsid w:val="00C83815"/>
    <w:rsid w:val="00CB68CD"/>
    <w:rsid w:val="00CC3DC8"/>
    <w:rsid w:val="00CF4716"/>
    <w:rsid w:val="00D55973"/>
    <w:rsid w:val="00D86B94"/>
    <w:rsid w:val="00D951BE"/>
    <w:rsid w:val="00D96035"/>
    <w:rsid w:val="00DD2F18"/>
    <w:rsid w:val="00E20C5E"/>
    <w:rsid w:val="00E31204"/>
    <w:rsid w:val="00E60A4F"/>
    <w:rsid w:val="00E91B30"/>
    <w:rsid w:val="00EC3F7E"/>
    <w:rsid w:val="00F21DFD"/>
    <w:rsid w:val="00F8031B"/>
    <w:rsid w:val="00F872B9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A1A3"/>
  <w15:chartTrackingRefBased/>
  <w15:docId w15:val="{9D8E7BC2-FF2B-4A01-9707-50C330E8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8788-8DFB-4716-8CC7-8527A767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cp:keywords/>
  <dc:description/>
  <cp:lastModifiedBy>Arthur Peres</cp:lastModifiedBy>
  <cp:revision>10</cp:revision>
  <dcterms:created xsi:type="dcterms:W3CDTF">2019-05-12T15:01:00Z</dcterms:created>
  <dcterms:modified xsi:type="dcterms:W3CDTF">2019-05-14T04:19:00Z</dcterms:modified>
</cp:coreProperties>
</file>